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9129" w14:textId="42085E68" w:rsidR="001717A3" w:rsidRDefault="001717A3" w:rsidP="00976CD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6AE05BA" w14:textId="77777777" w:rsidR="00976CDC" w:rsidRDefault="00976CDC" w:rsidP="002A3C7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1B7A3C9" w14:textId="77777777" w:rsidR="00976CDC" w:rsidRDefault="00976CDC" w:rsidP="002A3C7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4D4F473" w14:textId="77777777" w:rsidR="00976CDC" w:rsidRDefault="00976CDC" w:rsidP="002A3C7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70CC7AD" w14:textId="4F51A22E" w:rsidR="00976CDC" w:rsidRDefault="00976CDC" w:rsidP="00976CDC">
      <w:pPr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5270DF">
        <w:rPr>
          <w:rFonts w:ascii="Times New Roman" w:hAnsi="Times New Roman" w:cs="Times New Roman"/>
          <w:b/>
          <w:bCs/>
          <w:sz w:val="52"/>
          <w:szCs w:val="52"/>
          <w:u w:val="single"/>
          <w:lang w:val="en-US"/>
        </w:rPr>
        <w:t>Name:</w:t>
      </w:r>
      <w:r w:rsidRPr="00976CDC">
        <w:rPr>
          <w:rFonts w:ascii="Times New Roman" w:hAnsi="Times New Roman" w:cs="Times New Roman"/>
          <w:b/>
          <w:bCs/>
          <w:sz w:val="52"/>
          <w:szCs w:val="52"/>
          <w:lang w:val="en-US"/>
        </w:rPr>
        <w:t xml:space="preserve"> Chauhan Parth </w:t>
      </w:r>
      <w:proofErr w:type="spellStart"/>
      <w:r w:rsidRPr="00976CDC">
        <w:rPr>
          <w:rFonts w:ascii="Times New Roman" w:hAnsi="Times New Roman" w:cs="Times New Roman"/>
          <w:b/>
          <w:bCs/>
          <w:sz w:val="52"/>
          <w:szCs w:val="52"/>
          <w:lang w:val="en-US"/>
        </w:rPr>
        <w:t>Dineshkumar</w:t>
      </w:r>
      <w:proofErr w:type="spellEnd"/>
    </w:p>
    <w:p w14:paraId="07A578DD" w14:textId="77777777" w:rsidR="00976CDC" w:rsidRPr="00976CDC" w:rsidRDefault="00976CDC" w:rsidP="00976CDC">
      <w:pPr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47DB3A6A" w14:textId="4AC43EF2" w:rsidR="00976CDC" w:rsidRDefault="00976CDC" w:rsidP="00976CDC">
      <w:pPr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5270DF">
        <w:rPr>
          <w:rFonts w:ascii="Times New Roman" w:hAnsi="Times New Roman" w:cs="Times New Roman"/>
          <w:b/>
          <w:bCs/>
          <w:sz w:val="52"/>
          <w:szCs w:val="52"/>
          <w:u w:val="single"/>
          <w:lang w:val="en-US"/>
        </w:rPr>
        <w:t>Enrollment:</w:t>
      </w:r>
      <w:r w:rsidRPr="00976CDC">
        <w:rPr>
          <w:rFonts w:ascii="Times New Roman" w:hAnsi="Times New Roman" w:cs="Times New Roman"/>
          <w:b/>
          <w:bCs/>
          <w:sz w:val="52"/>
          <w:szCs w:val="52"/>
          <w:lang w:val="en-US"/>
        </w:rPr>
        <w:t xml:space="preserve"> 22012012041</w:t>
      </w:r>
    </w:p>
    <w:p w14:paraId="7C5218BF" w14:textId="77777777" w:rsidR="00976CDC" w:rsidRPr="00976CDC" w:rsidRDefault="00976CDC" w:rsidP="00976CDC">
      <w:pPr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1C4FAA20" w14:textId="1D6C3AEB" w:rsidR="00976CDC" w:rsidRDefault="00976CDC" w:rsidP="00976CDC">
      <w:pPr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5270DF">
        <w:rPr>
          <w:rFonts w:ascii="Times New Roman" w:hAnsi="Times New Roman" w:cs="Times New Roman"/>
          <w:b/>
          <w:bCs/>
          <w:sz w:val="52"/>
          <w:szCs w:val="52"/>
          <w:u w:val="single"/>
          <w:lang w:val="en-US"/>
        </w:rPr>
        <w:t>Class:</w:t>
      </w:r>
      <w:r w:rsidRPr="00976CDC">
        <w:rPr>
          <w:rFonts w:ascii="Times New Roman" w:hAnsi="Times New Roman" w:cs="Times New Roman"/>
          <w:b/>
          <w:bCs/>
          <w:sz w:val="52"/>
          <w:szCs w:val="52"/>
          <w:lang w:val="en-US"/>
        </w:rPr>
        <w:t xml:space="preserve"> 5CEIT</w:t>
      </w:r>
    </w:p>
    <w:p w14:paraId="478787E9" w14:textId="427B7562" w:rsidR="00976CDC" w:rsidRPr="00976CDC" w:rsidRDefault="00976CDC" w:rsidP="00976CDC">
      <w:pPr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6072F31D" w14:textId="7A8295AB" w:rsidR="00976CDC" w:rsidRDefault="00976CDC" w:rsidP="00976CDC">
      <w:pPr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5270DF">
        <w:rPr>
          <w:rFonts w:ascii="Times New Roman" w:hAnsi="Times New Roman" w:cs="Times New Roman"/>
          <w:b/>
          <w:bCs/>
          <w:sz w:val="52"/>
          <w:szCs w:val="52"/>
          <w:u w:val="single"/>
          <w:lang w:val="en-US"/>
        </w:rPr>
        <w:t>Batch:</w:t>
      </w:r>
      <w:r w:rsidRPr="00976CDC">
        <w:rPr>
          <w:rFonts w:ascii="Times New Roman" w:hAnsi="Times New Roman" w:cs="Times New Roman"/>
          <w:b/>
          <w:bCs/>
          <w:sz w:val="52"/>
          <w:szCs w:val="52"/>
          <w:lang w:val="en-US"/>
        </w:rPr>
        <w:t xml:space="preserve"> 5B-5</w:t>
      </w:r>
    </w:p>
    <w:p w14:paraId="0634FC3C" w14:textId="64CD3077" w:rsidR="00976CDC" w:rsidRDefault="00976CDC" w:rsidP="00976CDC">
      <w:pPr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2EBE9741" w14:textId="15531635" w:rsidR="00976CDC" w:rsidRPr="00976CDC" w:rsidRDefault="00312BED" w:rsidP="00976CDC">
      <w:pPr>
        <w:rPr>
          <w:rFonts w:ascii="Times New Roman" w:hAnsi="Times New Roman" w:cs="Times New Roman"/>
          <w:b/>
          <w:bCs/>
          <w:sz w:val="52"/>
          <w:szCs w:val="5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D02E92" wp14:editId="6709D663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6515100" cy="1958340"/>
                <wp:effectExtent l="0" t="0" r="19050" b="22860"/>
                <wp:wrapNone/>
                <wp:docPr id="16907085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95834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06B9D" id="Rectangle: Rounded Corners 1" o:spid="_x0000_s1026" style="position:absolute;margin-left:0;margin-top:29.4pt;width:513pt;height:154.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" fillcolor="red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5C46C321" w14:textId="4B29B1C1" w:rsidR="00976CDC" w:rsidRPr="00312BED" w:rsidRDefault="00976CDC" w:rsidP="00312BED">
      <w:pPr>
        <w:jc w:val="both"/>
        <w:rPr>
          <w:rFonts w:ascii="Times New Roman" w:hAnsi="Times New Roman" w:cs="Times New Roman"/>
          <w:b/>
          <w:bCs/>
          <w:color w:val="FFFFFF" w:themeColor="background1"/>
          <w:sz w:val="52"/>
          <w:szCs w:val="52"/>
          <w:lang w:val="en-US"/>
        </w:rPr>
      </w:pPr>
      <w:proofErr w:type="gramStart"/>
      <w:r w:rsidRPr="00312BED">
        <w:rPr>
          <w:rFonts w:ascii="Times New Roman" w:hAnsi="Times New Roman" w:cs="Times New Roman"/>
          <w:b/>
          <w:bCs/>
          <w:color w:val="FFFFFF" w:themeColor="background1"/>
          <w:sz w:val="52"/>
          <w:szCs w:val="52"/>
          <w:lang w:val="en-US"/>
        </w:rPr>
        <w:t>AIM :</w:t>
      </w:r>
      <w:proofErr w:type="gramEnd"/>
      <w:r w:rsidRPr="00312BED">
        <w:rPr>
          <w:rFonts w:ascii="Times New Roman" w:hAnsi="Times New Roman" w:cs="Times New Roman"/>
          <w:b/>
          <w:bCs/>
          <w:color w:val="FFFFFF" w:themeColor="background1"/>
          <w:sz w:val="52"/>
          <w:szCs w:val="52"/>
          <w:lang w:val="en-US"/>
        </w:rPr>
        <w:t xml:space="preserve"> </w:t>
      </w:r>
      <w:r w:rsidR="00312BED" w:rsidRPr="00312BED">
        <w:rPr>
          <w:rFonts w:ascii="Times New Roman" w:hAnsi="Times New Roman" w:cs="Times New Roman"/>
          <w:b/>
          <w:bCs/>
          <w:color w:val="FFFFFF" w:themeColor="background1"/>
          <w:sz w:val="52"/>
          <w:szCs w:val="52"/>
          <w:lang w:val="en-US"/>
        </w:rPr>
        <w:t>Create application which perform basic functionalities like insert, update, delete and</w:t>
      </w:r>
      <w:r w:rsidR="00312BED" w:rsidRPr="00312BED">
        <w:rPr>
          <w:rFonts w:ascii="Times New Roman" w:hAnsi="Times New Roman" w:cs="Times New Roman"/>
          <w:b/>
          <w:bCs/>
          <w:color w:val="FFFFFF" w:themeColor="background1"/>
          <w:sz w:val="52"/>
          <w:szCs w:val="52"/>
          <w:lang w:val="en-US"/>
        </w:rPr>
        <w:t xml:space="preserve"> </w:t>
      </w:r>
      <w:r w:rsidR="00312BED" w:rsidRPr="00312BED">
        <w:rPr>
          <w:rFonts w:ascii="Times New Roman" w:hAnsi="Times New Roman" w:cs="Times New Roman"/>
          <w:b/>
          <w:bCs/>
          <w:color w:val="FFFFFF" w:themeColor="background1"/>
          <w:sz w:val="52"/>
          <w:szCs w:val="52"/>
          <w:lang w:val="en-US"/>
        </w:rPr>
        <w:t>display records with database</w:t>
      </w:r>
      <w:r w:rsidR="00312BED" w:rsidRPr="00312BED">
        <w:rPr>
          <w:rFonts w:ascii="Times New Roman" w:hAnsi="Times New Roman" w:cs="Times New Roman"/>
          <w:b/>
          <w:bCs/>
          <w:color w:val="FFFFFF" w:themeColor="background1"/>
          <w:sz w:val="52"/>
          <w:szCs w:val="52"/>
          <w:lang w:val="en-US"/>
        </w:rPr>
        <w:t xml:space="preserve">- </w:t>
      </w:r>
      <w:r w:rsidR="00312BED" w:rsidRPr="00312BED">
        <w:rPr>
          <w:rFonts w:ascii="Times New Roman" w:hAnsi="Times New Roman" w:cs="Times New Roman"/>
          <w:b/>
          <w:bCs/>
          <w:color w:val="FFFFFF" w:themeColor="background1"/>
          <w:sz w:val="52"/>
          <w:szCs w:val="52"/>
          <w:u w:val="single"/>
          <w:lang w:val="en-US"/>
        </w:rPr>
        <w:t>Inventory Management</w:t>
      </w:r>
    </w:p>
    <w:p w14:paraId="3962BC4A" w14:textId="77777777" w:rsidR="00976CDC" w:rsidRDefault="00976CDC" w:rsidP="002A3C7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6764645" w14:textId="77777777" w:rsidR="00976CDC" w:rsidRDefault="00976CDC" w:rsidP="002A3C7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0F6AB16" w14:textId="77777777" w:rsidR="00976CDC" w:rsidRDefault="00976CDC" w:rsidP="002A3C7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5E9CE47" w14:textId="77777777" w:rsidR="00976CDC" w:rsidRDefault="00976CDC" w:rsidP="002A3C7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0AFE705" w14:textId="0FAE3AB8" w:rsidR="00E27D6A" w:rsidRDefault="00E27D6A" w:rsidP="00C578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545FED" w14:textId="77777777" w:rsidR="00CC79C3" w:rsidRDefault="00CC79C3" w:rsidP="00C578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17872D" w14:textId="77777777" w:rsidR="00CC79C3" w:rsidRDefault="00CC79C3" w:rsidP="00C578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4D32EC" w14:textId="531B3E1A" w:rsidR="00CC79C3" w:rsidRDefault="00CC79C3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C79C3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D23A283" w14:textId="77777777" w:rsidR="00CC79C3" w:rsidRDefault="00CC79C3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A7CF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= require('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');</w:t>
      </w:r>
    </w:p>
    <w:p w14:paraId="6AE9066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express = require('express');</w:t>
      </w:r>
    </w:p>
    <w:p w14:paraId="08A805E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bodyParse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= require('body-parser');</w:t>
      </w:r>
    </w:p>
    <w:p w14:paraId="30F7FA7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= require('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');</w:t>
      </w:r>
    </w:p>
    <w:p w14:paraId="3451596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app = 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express(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);</w:t>
      </w:r>
    </w:p>
    <w:p w14:paraId="2FDF0BD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port = 4590;</w:t>
      </w:r>
    </w:p>
    <w:p w14:paraId="1AD6585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C084A5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app.use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C79C3">
        <w:rPr>
          <w:rFonts w:ascii="Times New Roman" w:hAnsi="Times New Roman" w:cs="Times New Roman"/>
          <w:sz w:val="28"/>
          <w:szCs w:val="28"/>
        </w:rPr>
        <w:t>bodyParser.urlencoded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({ extended: false }));</w:t>
      </w:r>
    </w:p>
    <w:p w14:paraId="5518B6A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3025319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var con =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mysql.createConnection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{</w:t>
      </w:r>
    </w:p>
    <w:p w14:paraId="1DEB40E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host: 'localhost',</w:t>
      </w:r>
    </w:p>
    <w:p w14:paraId="65266EE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user: 'root',</w:t>
      </w:r>
    </w:p>
    <w:p w14:paraId="0E78A31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password: '',</w:t>
      </w:r>
    </w:p>
    <w:p w14:paraId="4514FAF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database: 'inventory'</w:t>
      </w:r>
    </w:p>
    <w:p w14:paraId="50ED11F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});</w:t>
      </w:r>
    </w:p>
    <w:p w14:paraId="31D67BE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0C5C4AF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con.connect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function (err) {</w:t>
      </w:r>
    </w:p>
    <w:p w14:paraId="4BB413A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if (err) {</w:t>
      </w:r>
    </w:p>
    <w:p w14:paraId="5663FE6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console.log(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err.message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);</w:t>
      </w:r>
    </w:p>
    <w:p w14:paraId="5522DF5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5DE584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console.log("Connected!");</w:t>
      </w:r>
    </w:p>
    <w:p w14:paraId="2DEE8A6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});</w:t>
      </w:r>
    </w:p>
    <w:p w14:paraId="3340FBC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5F087B2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app.ge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'/', (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req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, res) =&gt; {</w:t>
      </w:r>
    </w:p>
    <w:p w14:paraId="636A64C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var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fetchedData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= 'select * from products';</w:t>
      </w:r>
    </w:p>
    <w:p w14:paraId="03A93B0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con.query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fetchedData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, (err, result) =&gt; {</w:t>
      </w:r>
    </w:p>
    <w:p w14:paraId="0E4A446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if (err) {</w:t>
      </w:r>
    </w:p>
    <w:p w14:paraId="522DDFA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console.error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 xml:space="preserve">('Error fetching data: ' +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err.message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);</w:t>
      </w:r>
    </w:p>
    <w:p w14:paraId="44E90BA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s.status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500).send('Error fetching data from the database');</w:t>
      </w:r>
    </w:p>
    <w:p w14:paraId="3B70587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FFF78F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else {</w:t>
      </w:r>
    </w:p>
    <w:p w14:paraId="66CFA4F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tableRows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result.map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((product) =&gt;</w:t>
      </w:r>
    </w:p>
    <w:p w14:paraId="46F89BC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`</w:t>
      </w:r>
    </w:p>
    <w:p w14:paraId="4A7C16E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tr&gt;</w:t>
      </w:r>
    </w:p>
    <w:p w14:paraId="158762F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lastRenderedPageBreak/>
        <w:t xml:space="preserve">                &lt;td&gt;${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product.name}&lt;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/td&gt;</w:t>
      </w:r>
    </w:p>
    <w:p w14:paraId="05EBE59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&lt;td&gt;${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product.price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}&lt;/td&gt;</w:t>
      </w:r>
    </w:p>
    <w:p w14:paraId="45D469A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&lt;td&gt;${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product.dealer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}&lt;/td&gt;</w:t>
      </w:r>
    </w:p>
    <w:p w14:paraId="00E5758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/tr&gt;</w:t>
      </w:r>
    </w:p>
    <w:p w14:paraId="7DD9567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`);</w:t>
      </w:r>
    </w:p>
    <w:p w14:paraId="15D6D81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html = `</w:t>
      </w:r>
    </w:p>
    <w:p w14:paraId="6E2CCD0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&lt;!DOCTYPE html&gt;</w:t>
      </w:r>
    </w:p>
    <w:p w14:paraId="47C2B49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&lt;html&gt;</w:t>
      </w:r>
    </w:p>
    <w:p w14:paraId="1396513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8B7188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&lt;head&gt;</w:t>
      </w:r>
    </w:p>
    <w:p w14:paraId="7333DF0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title&gt;Inventory Management&lt;/title&gt;</w:t>
      </w:r>
    </w:p>
    <w:p w14:paraId="2801264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style&gt;</w:t>
      </w:r>
    </w:p>
    <w:p w14:paraId="4F25635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/* Reset some default styles */</w:t>
      </w:r>
    </w:p>
    <w:p w14:paraId="6861686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body,</w:t>
      </w:r>
    </w:p>
    <w:p w14:paraId="7BF0440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h1 {</w:t>
      </w:r>
    </w:p>
    <w:p w14:paraId="4B6E113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margin: 0;</w:t>
      </w:r>
    </w:p>
    <w:p w14:paraId="5896401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padding: 0;</w:t>
      </w:r>
    </w:p>
    <w:p w14:paraId="1724C00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7E72C3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7A99621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body {</w:t>
      </w:r>
    </w:p>
    <w:p w14:paraId="6954500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font-family: Arial, sans-serif;</w:t>
      </w:r>
    </w:p>
    <w:p w14:paraId="628F611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4f4f4;</w:t>
      </w:r>
    </w:p>
    <w:p w14:paraId="318C271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text-align: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;</w:t>
      </w:r>
    </w:p>
    <w:p w14:paraId="68C55E1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6B8BC4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81AE02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nav {</w:t>
      </w:r>
    </w:p>
    <w:p w14:paraId="2A16309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font-size: larger;</w:t>
      </w:r>
    </w:p>
    <w:p w14:paraId="305273A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text-align: left;</w:t>
      </w:r>
    </w:p>
    <w:p w14:paraId="662AEDD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333;</w:t>
      </w:r>
    </w:p>
    <w:p w14:paraId="17F2F85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ff;</w:t>
      </w:r>
    </w:p>
    <w:p w14:paraId="5F2F0EE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padding: 10px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10px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;</w:t>
      </w:r>
    </w:p>
    <w:p w14:paraId="2B5ABAB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2B8A97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1149DE3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nav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9DE053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list-style-type: none;</w:t>
      </w:r>
    </w:p>
    <w:p w14:paraId="357A319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padding: 0;</w:t>
      </w:r>
    </w:p>
    <w:p w14:paraId="2BCE6E2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9650D1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4B3D7F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nav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li {</w:t>
      </w:r>
    </w:p>
    <w:p w14:paraId="226FEEF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lastRenderedPageBreak/>
        <w:t xml:space="preserve">        display: inline;</w:t>
      </w:r>
    </w:p>
    <w:p w14:paraId="3B2EB52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margin-right: 20px;</w:t>
      </w:r>
    </w:p>
    <w:p w14:paraId="09E92B1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12787A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748BA0C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nav a {</w:t>
      </w:r>
    </w:p>
    <w:p w14:paraId="2BA4CCD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text-decoration: none;</w:t>
      </w:r>
    </w:p>
    <w:p w14:paraId="6C530B0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ff;</w:t>
      </w:r>
    </w:p>
    <w:p w14:paraId="48DAEAD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font-weight: bold;</w:t>
      </w:r>
    </w:p>
    <w:p w14:paraId="117088D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53E32D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5E31255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table {</w:t>
      </w:r>
    </w:p>
    <w:p w14:paraId="1E716BA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width: 80%;</w:t>
      </w:r>
    </w:p>
    <w:p w14:paraId="003B5CE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margin: 20px auto;</w:t>
      </w:r>
    </w:p>
    <w:p w14:paraId="0067DA1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ff;</w:t>
      </w:r>
    </w:p>
    <w:p w14:paraId="2B268BD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border-radius: 5px;</w:t>
      </w:r>
    </w:p>
    <w:p w14:paraId="00CF4CA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box-shadow: 0 0 5px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0, 0, 0, 0.3);</w:t>
      </w:r>
    </w:p>
    <w:p w14:paraId="2BBD42A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6B2F2E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A1D304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, td {</w:t>
      </w:r>
    </w:p>
    <w:p w14:paraId="7CD2F68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padding: 10px;</w:t>
      </w:r>
    </w:p>
    <w:p w14:paraId="4447885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text-align: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;</w:t>
      </w:r>
    </w:p>
    <w:p w14:paraId="0746EEA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73DCC6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8D7D93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BB61E7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333;</w:t>
      </w:r>
    </w:p>
    <w:p w14:paraId="14BB167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ff;</w:t>
      </w:r>
    </w:p>
    <w:p w14:paraId="6858BFD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C4B6A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8A0282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tr:nth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-child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(even) {</w:t>
      </w:r>
    </w:p>
    <w:p w14:paraId="2331CAF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2f2f2;</w:t>
      </w:r>
    </w:p>
    <w:p w14:paraId="4845562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706F4E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50ED25F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/* Add more styles as needed */</w:t>
      </w:r>
    </w:p>
    <w:p w14:paraId="34D75B5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&lt;/style&gt;</w:t>
      </w:r>
    </w:p>
    <w:p w14:paraId="44D7D8D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7A5BD5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&lt;/head&gt;</w:t>
      </w:r>
    </w:p>
    <w:p w14:paraId="1C5C9BC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7D0E27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&lt;body&gt;</w:t>
      </w:r>
    </w:p>
    <w:p w14:paraId="138D639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nav&gt;</w:t>
      </w:r>
    </w:p>
    <w:p w14:paraId="3231BE8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lastRenderedPageBreak/>
        <w:t xml:space="preserve">                &lt;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&gt;</w:t>
      </w:r>
    </w:p>
    <w:p w14:paraId="3967A08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&lt;li&gt;&lt;a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/"&gt;Home&lt;/a&gt;&lt;/li&gt;</w:t>
      </w:r>
    </w:p>
    <w:p w14:paraId="57873B0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&lt;li&gt;&lt;a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/add"&gt;Add&lt;/a&gt;&lt;/li&gt;</w:t>
      </w:r>
    </w:p>
    <w:p w14:paraId="79F16F4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&lt;li&gt;&lt;a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/modify"&gt;Modify&lt;/a&gt;&lt;/li&gt;</w:t>
      </w:r>
    </w:p>
    <w:p w14:paraId="3E463BC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&lt;li&gt;&lt;a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/delete"&gt;Delete&lt;/a&gt;&lt;/li&gt;</w:t>
      </w:r>
    </w:p>
    <w:p w14:paraId="276F097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&lt;/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&gt;</w:t>
      </w:r>
    </w:p>
    <w:p w14:paraId="69CC115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/nav&gt;</w:t>
      </w:r>
    </w:p>
    <w:p w14:paraId="54C15BD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h2&gt;Item List&lt;/h2&gt;</w:t>
      </w:r>
    </w:p>
    <w:p w14:paraId="18EE2EC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table&gt;</w:t>
      </w:r>
    </w:p>
    <w:p w14:paraId="0484C3E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tr&gt;</w:t>
      </w:r>
    </w:p>
    <w:p w14:paraId="745B952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&gt;Name&lt;/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&gt;</w:t>
      </w:r>
    </w:p>
    <w:p w14:paraId="78761A7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&gt;Price&lt;/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&gt;</w:t>
      </w:r>
    </w:p>
    <w:p w14:paraId="65E30A1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&gt;Dealer&lt;/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&gt;</w:t>
      </w:r>
    </w:p>
    <w:p w14:paraId="52072F1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/tr&gt;</w:t>
      </w:r>
    </w:p>
    <w:p w14:paraId="78A615D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${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tableRows.join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('')}</w:t>
      </w:r>
    </w:p>
    <w:p w14:paraId="16A0B17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&lt;/table&gt;</w:t>
      </w:r>
    </w:p>
    <w:p w14:paraId="2DC4424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&lt;/body&gt;</w:t>
      </w:r>
    </w:p>
    <w:p w14:paraId="5D2E50F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&lt;/html&gt;</w:t>
      </w:r>
    </w:p>
    <w:p w14:paraId="54E3F02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`</w:t>
      </w:r>
    </w:p>
    <w:p w14:paraId="4781411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s.write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html)</w:t>
      </w:r>
    </w:p>
    <w:p w14:paraId="44AAF44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D6A61B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});</w:t>
      </w:r>
    </w:p>
    <w:p w14:paraId="2532C6F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});</w:t>
      </w:r>
    </w:p>
    <w:p w14:paraId="280737A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37EF310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E37A85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app.ge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'/add', (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req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, res) =&gt; {</w:t>
      </w:r>
    </w:p>
    <w:p w14:paraId="6841D53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s.write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`</w:t>
      </w:r>
    </w:p>
    <w:p w14:paraId="409C8CA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!DOCTYPE html&gt;</w:t>
      </w:r>
    </w:p>
    <w:p w14:paraId="50CC799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&lt;html&gt;</w:t>
      </w:r>
    </w:p>
    <w:p w14:paraId="4F61AC6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711F289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&lt;head&gt;</w:t>
      </w:r>
    </w:p>
    <w:p w14:paraId="5364B51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title&gt;Product Form&lt;/title&gt;</w:t>
      </w:r>
    </w:p>
    <w:p w14:paraId="59833E6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style&gt;</w:t>
      </w:r>
    </w:p>
    <w:p w14:paraId="1AFD6DC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/* Reset some default styles */</w:t>
      </w:r>
    </w:p>
    <w:p w14:paraId="076930E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body,</w:t>
      </w:r>
    </w:p>
    <w:p w14:paraId="6985DDF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h1 {</w:t>
      </w:r>
    </w:p>
    <w:p w14:paraId="4FA0401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margin: 0;</w:t>
      </w:r>
    </w:p>
    <w:p w14:paraId="51C78E8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padding: 0;</w:t>
      </w:r>
    </w:p>
    <w:p w14:paraId="6FB347D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BD75CB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00DBED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body {</w:t>
      </w:r>
    </w:p>
    <w:p w14:paraId="4A5FF5F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font-family: Arial, sans-serif;</w:t>
      </w:r>
    </w:p>
    <w:p w14:paraId="5E6B916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4f4f4;</w:t>
      </w:r>
    </w:p>
    <w:p w14:paraId="5FB59DE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text-align: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;</w:t>
      </w:r>
    </w:p>
    <w:p w14:paraId="55780C1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975F39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3D0F3BD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nav {</w:t>
      </w:r>
    </w:p>
    <w:p w14:paraId="0C77089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font-size: larger;</w:t>
      </w:r>
    </w:p>
    <w:p w14:paraId="4D92254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text-align: left;</w:t>
      </w:r>
    </w:p>
    <w:p w14:paraId="7AAD287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333;</w:t>
      </w:r>
    </w:p>
    <w:p w14:paraId="5FF6AAA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ff;</w:t>
      </w:r>
    </w:p>
    <w:p w14:paraId="14FED7D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padding: 10px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10px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;</w:t>
      </w:r>
    </w:p>
    <w:p w14:paraId="0FAA110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A5C9B9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DCA3D2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nav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2991C0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list-style-type: none;</w:t>
      </w:r>
    </w:p>
    <w:p w14:paraId="76D5BD2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padding: 0;</w:t>
      </w:r>
    </w:p>
    <w:p w14:paraId="00C604B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7AEC27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666D94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nav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li {</w:t>
      </w:r>
    </w:p>
    <w:p w14:paraId="02AA1E6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display: inline;</w:t>
      </w:r>
    </w:p>
    <w:p w14:paraId="535D5CA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margin-right: 20px;</w:t>
      </w:r>
    </w:p>
    <w:p w14:paraId="3FB8BA4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CCF227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1690B1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nav a {</w:t>
      </w:r>
    </w:p>
    <w:p w14:paraId="55DA3FA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text-decoration: none;</w:t>
      </w:r>
    </w:p>
    <w:p w14:paraId="30C7BCA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ff;</w:t>
      </w:r>
    </w:p>
    <w:p w14:paraId="799D699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font-weight: bold;</w:t>
      </w:r>
    </w:p>
    <w:p w14:paraId="26E7FF8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D4195E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820DF4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.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info{</w:t>
      </w:r>
      <w:proofErr w:type="gramEnd"/>
    </w:p>
    <w:p w14:paraId="3022027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margin-top:10px;</w:t>
      </w:r>
    </w:p>
    <w:p w14:paraId="23C4F24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590963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6DEB94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form {</w:t>
      </w:r>
    </w:p>
    <w:p w14:paraId="4977C79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max-width: 500px;</w:t>
      </w:r>
    </w:p>
    <w:p w14:paraId="132FE48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margin: 20px auto;</w:t>
      </w:r>
    </w:p>
    <w:p w14:paraId="2F5F33F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ff;</w:t>
      </w:r>
    </w:p>
    <w:p w14:paraId="7259363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lastRenderedPageBreak/>
        <w:t xml:space="preserve">            padding: 20px;</w:t>
      </w:r>
    </w:p>
    <w:p w14:paraId="6380B6C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border-radius: 5px;</w:t>
      </w:r>
    </w:p>
    <w:p w14:paraId="5BF0434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box-shadow: 0 0 5px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0, 0, 0, 0.2);</w:t>
      </w:r>
    </w:p>
    <w:p w14:paraId="2B5134D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563D06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413DD14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.form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-field {</w:t>
      </w:r>
    </w:p>
    <w:p w14:paraId="7B92B24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margin-bottom: 10px;</w:t>
      </w:r>
    </w:p>
    <w:p w14:paraId="45CD9EE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C554FB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FDF225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h1 {</w:t>
      </w:r>
    </w:p>
    <w:p w14:paraId="5E35A3A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333;</w:t>
      </w:r>
    </w:p>
    <w:p w14:paraId="4AD3DFC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ff;</w:t>
      </w:r>
    </w:p>
    <w:p w14:paraId="3D3C081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padding: 20px 0;</w:t>
      </w:r>
    </w:p>
    <w:p w14:paraId="43103D4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margin: 0;</w:t>
      </w:r>
    </w:p>
    <w:p w14:paraId="610C2A4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}</w:t>
      </w:r>
    </w:p>
    <w:p w14:paraId="2ABEE34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822BDF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label {</w:t>
      </w:r>
    </w:p>
    <w:p w14:paraId="67DE810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display: block;</w:t>
      </w:r>
    </w:p>
    <w:p w14:paraId="5E08AA5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margin-top:10px;</w:t>
      </w:r>
    </w:p>
    <w:p w14:paraId="0D7C437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margin-bottom: 5px;</w:t>
      </w:r>
    </w:p>
    <w:p w14:paraId="7335275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932F8C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137F429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input[type="text"],</w:t>
      </w:r>
    </w:p>
    <w:p w14:paraId="142B43B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input[type="number"] {</w:t>
      </w:r>
    </w:p>
    <w:p w14:paraId="5AD1DD0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width: 95%;</w:t>
      </w:r>
    </w:p>
    <w:p w14:paraId="4018768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padding: 10px;</w:t>
      </w:r>
    </w:p>
    <w:p w14:paraId="0588335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border: 1px solid #ccc;</w:t>
      </w:r>
    </w:p>
    <w:p w14:paraId="5525AA8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border-radius: 3px;</w:t>
      </w:r>
    </w:p>
    <w:p w14:paraId="210CD44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font-size: 16px;</w:t>
      </w:r>
    </w:p>
    <w:p w14:paraId="0438F86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89E088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01BA8BC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button[type="submit"] {</w:t>
      </w:r>
    </w:p>
    <w:p w14:paraId="6C90E52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333;</w:t>
      </w:r>
    </w:p>
    <w:p w14:paraId="0DB3C1D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ff;</w:t>
      </w:r>
    </w:p>
    <w:p w14:paraId="441F45C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border: none;</w:t>
      </w:r>
    </w:p>
    <w:p w14:paraId="7EC45E0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padding: 10px 20px;</w:t>
      </w:r>
    </w:p>
    <w:p w14:paraId="4E58D72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cursor: pointer;</w:t>
      </w:r>
    </w:p>
    <w:p w14:paraId="41423F6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font-size: 16px;</w:t>
      </w:r>
    </w:p>
    <w:p w14:paraId="2586CBD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border-radius: 3px;</w:t>
      </w:r>
    </w:p>
    <w:p w14:paraId="3F46381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03E2AD6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A2373E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button[type="submit"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]:hover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D2342A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555;</w:t>
      </w:r>
    </w:p>
    <w:p w14:paraId="3CC2098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AF3F3E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7BE0D4C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/* Add more styles as needed */</w:t>
      </w:r>
    </w:p>
    <w:p w14:paraId="7B50043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/style&gt;</w:t>
      </w:r>
    </w:p>
    <w:p w14:paraId="47BE08F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&lt;/head&gt;</w:t>
      </w:r>
    </w:p>
    <w:p w14:paraId="606BEAD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71D098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&lt;body&gt;</w:t>
      </w:r>
    </w:p>
    <w:p w14:paraId="20036E9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&lt;nav&gt;</w:t>
      </w:r>
    </w:p>
    <w:p w14:paraId="3EB5611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&gt;</w:t>
      </w:r>
    </w:p>
    <w:p w14:paraId="4F5A232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li&gt;&lt;a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/"&gt;Home&lt;/a&gt;&lt;/li&gt;</w:t>
      </w:r>
    </w:p>
    <w:p w14:paraId="500304F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li&gt;&lt;a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/add"&gt;Add&lt;/a&gt;&lt;/li&gt;</w:t>
      </w:r>
    </w:p>
    <w:p w14:paraId="1EE2D00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li&gt;&lt;a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/modify"&gt;Modify&lt;/a&gt;&lt;/li&gt;</w:t>
      </w:r>
    </w:p>
    <w:p w14:paraId="7E54456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li&gt;&lt;a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/delete"&gt;Delete&lt;/a&gt;&lt;/li&gt;</w:t>
      </w:r>
    </w:p>
    <w:p w14:paraId="01F799F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&gt;</w:t>
      </w:r>
    </w:p>
    <w:p w14:paraId="12D9B9C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&lt;/nav&gt;</w:t>
      </w:r>
    </w:p>
    <w:p w14:paraId="45B99BA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&lt;form id="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productForm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" action="/submit" method="POST"&gt;</w:t>
      </w:r>
    </w:p>
    <w:p w14:paraId="7C945C2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&lt;h1 class="info"&gt;Product Information Form&lt;/h1&gt;</w:t>
      </w:r>
    </w:p>
    <w:p w14:paraId="629F6CB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&lt;div class="form-field"&gt;</w:t>
      </w:r>
    </w:p>
    <w:p w14:paraId="191AF67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label for="name"&gt;Product Name:&lt;/label&gt;</w:t>
      </w:r>
    </w:p>
    <w:p w14:paraId="3A6DCD0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input type="text" id="name" name="name" required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minlength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5"&gt;</w:t>
      </w:r>
    </w:p>
    <w:p w14:paraId="215E8BC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4325717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&lt;div class="form-field"&gt;</w:t>
      </w:r>
    </w:p>
    <w:p w14:paraId="0E7FAF9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label for="price"&gt;Price (in 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rupees):&lt;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/label&gt;</w:t>
      </w:r>
    </w:p>
    <w:p w14:paraId="537FEBE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input type="number" id="price" name="price" required min="1"&gt;</w:t>
      </w:r>
    </w:p>
    <w:p w14:paraId="6D89D1A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5B3D2AF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&lt;div class="form-field"&gt;</w:t>
      </w:r>
    </w:p>
    <w:p w14:paraId="54A544C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label for="dealer"&gt;Dealer Name:&lt;/label&gt;</w:t>
      </w:r>
    </w:p>
    <w:p w14:paraId="634C6F5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input type="text" id="dealer" name="dealer" required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minlength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5"&gt;</w:t>
      </w:r>
    </w:p>
    <w:p w14:paraId="06584FC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04F9196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&lt;button type="submit"&gt;Submit&lt;/button&gt;</w:t>
      </w:r>
    </w:p>
    <w:p w14:paraId="634F456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/form&gt;</w:t>
      </w:r>
    </w:p>
    <w:p w14:paraId="7327405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script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script.js"&gt;&lt;/script&gt;</w:t>
      </w:r>
    </w:p>
    <w:p w14:paraId="43DCFA7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lastRenderedPageBreak/>
        <w:t>&lt;/body&gt;</w:t>
      </w:r>
    </w:p>
    <w:p w14:paraId="0F826B0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194F8D7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&lt;/html&gt;</w:t>
      </w:r>
    </w:p>
    <w:p w14:paraId="1BF28CA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`);</w:t>
      </w:r>
    </w:p>
    <w:p w14:paraId="430AE9F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});</w:t>
      </w:r>
    </w:p>
    <w:p w14:paraId="14BF6A6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0E619C9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app.po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'/submit', (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req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, res) =&gt; {</w:t>
      </w:r>
    </w:p>
    <w:p w14:paraId="51C0A53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productName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= (req.body.name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toLowerCase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);</w:t>
      </w:r>
    </w:p>
    <w:p w14:paraId="668F2BC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price =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q.body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.price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;</w:t>
      </w:r>
    </w:p>
    <w:p w14:paraId="1D90959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dealer = (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q.body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.deale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toLowerCase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();</w:t>
      </w:r>
    </w:p>
    <w:p w14:paraId="4EC6AEB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3728C66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addQuery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= 'INSERT INTO products (name, price, dealer) VALUES 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(?,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 xml:space="preserve"> ?, ?)';</w:t>
      </w:r>
    </w:p>
    <w:p w14:paraId="324FE17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con.query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addQuery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, [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productName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, price, dealer], (err, result) =&gt; {</w:t>
      </w:r>
    </w:p>
    <w:p w14:paraId="3D8964B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if (err) {</w:t>
      </w:r>
    </w:p>
    <w:p w14:paraId="5AEA0CE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console.error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 xml:space="preserve">('Error inserting data: ' +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err.message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);</w:t>
      </w:r>
    </w:p>
    <w:p w14:paraId="5FFD27B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s.status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500).send('Error inserting data into the database');</w:t>
      </w:r>
    </w:p>
    <w:p w14:paraId="0DE9B41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9AE553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else {</w:t>
      </w:r>
    </w:p>
    <w:p w14:paraId="10089CD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'Data inserted into the database');</w:t>
      </w:r>
    </w:p>
    <w:p w14:paraId="3575A6D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s.write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`</w:t>
      </w:r>
    </w:p>
    <w:p w14:paraId="7D8F666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&lt;!DOCTYPE html&gt;</w:t>
      </w:r>
    </w:p>
    <w:p w14:paraId="0158F39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&lt;html&gt;</w:t>
      </w:r>
    </w:p>
    <w:p w14:paraId="4C8482F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&lt;head&gt;</w:t>
      </w:r>
    </w:p>
    <w:p w14:paraId="12A0817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&lt;title&gt;Product insertion page&lt;/title&gt;</w:t>
      </w:r>
    </w:p>
    <w:p w14:paraId="32947C3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&lt;/head&gt;</w:t>
      </w:r>
    </w:p>
    <w:p w14:paraId="056E21B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&lt;body&gt;</w:t>
      </w:r>
    </w:p>
    <w:p w14:paraId="6D10849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&lt;script&gt;</w:t>
      </w:r>
    </w:p>
    <w:p w14:paraId="2DBB21D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'Data inserted successfully!');</w:t>
      </w:r>
    </w:p>
    <w:p w14:paraId="7F0D391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window.location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.href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= '/add'; // Redirect back to the form</w:t>
      </w:r>
    </w:p>
    <w:p w14:paraId="39545CA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&lt;/script&gt;</w:t>
      </w:r>
    </w:p>
    <w:p w14:paraId="74746EE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&lt;/body&gt;</w:t>
      </w:r>
    </w:p>
    <w:p w14:paraId="31D073A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&lt;/html&gt;</w:t>
      </w:r>
    </w:p>
    <w:p w14:paraId="24F0D94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`);</w:t>
      </w:r>
    </w:p>
    <w:p w14:paraId="46CD5BC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F47B8D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})</w:t>
      </w:r>
    </w:p>
    <w:p w14:paraId="0D8AE32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})</w:t>
      </w:r>
    </w:p>
    <w:p w14:paraId="2438265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192441D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app.ge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'/delete', (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req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, res) =&gt; {</w:t>
      </w:r>
    </w:p>
    <w:p w14:paraId="1EFE5AE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s.write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`</w:t>
      </w:r>
    </w:p>
    <w:p w14:paraId="1EF11CB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!DOCTYPE html&gt;</w:t>
      </w:r>
    </w:p>
    <w:p w14:paraId="22E6798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html&gt;</w:t>
      </w:r>
    </w:p>
    <w:p w14:paraId="7ED232D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0F4944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21E8661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&lt;title&gt;Delete Item&lt;/title&gt;</w:t>
      </w:r>
    </w:p>
    <w:p w14:paraId="6BA1707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&lt;style&gt;</w:t>
      </w:r>
    </w:p>
    <w:p w14:paraId="2B63BB6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/* Reset some default styles */</w:t>
      </w:r>
    </w:p>
    <w:p w14:paraId="2C1A21B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body,</w:t>
      </w:r>
    </w:p>
    <w:p w14:paraId="018CFAA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h1 {</w:t>
      </w:r>
    </w:p>
    <w:p w14:paraId="1879560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margin: 0;</w:t>
      </w:r>
    </w:p>
    <w:p w14:paraId="01E51CB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padding: 0;</w:t>
      </w:r>
    </w:p>
    <w:p w14:paraId="4D8B47D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3511EB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0A149D2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body {</w:t>
      </w:r>
    </w:p>
    <w:p w14:paraId="53DE14C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font-family: Arial, sans-serif;</w:t>
      </w:r>
    </w:p>
    <w:p w14:paraId="09CFB27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4f4f4;</w:t>
      </w:r>
    </w:p>
    <w:p w14:paraId="7FFE647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text-align: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;</w:t>
      </w:r>
    </w:p>
    <w:p w14:paraId="5D60C58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487A58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42E6678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h1 {</w:t>
      </w:r>
    </w:p>
    <w:p w14:paraId="1C1DF84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333;</w:t>
      </w:r>
    </w:p>
    <w:p w14:paraId="44C9FCD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ff;</w:t>
      </w:r>
    </w:p>
    <w:p w14:paraId="13F6213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padding: 20px 0;</w:t>
      </w:r>
    </w:p>
    <w:p w14:paraId="64653C0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margin: 0;</w:t>
      </w:r>
    </w:p>
    <w:p w14:paraId="1ABBEA5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619449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02688DC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nav {</w:t>
      </w:r>
    </w:p>
    <w:p w14:paraId="0012CA2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font-size: larger;</w:t>
      </w:r>
    </w:p>
    <w:p w14:paraId="6BE1237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text-align: left;</w:t>
      </w:r>
    </w:p>
    <w:p w14:paraId="371B588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333;</w:t>
      </w:r>
    </w:p>
    <w:p w14:paraId="2F20387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ff;</w:t>
      </w:r>
    </w:p>
    <w:p w14:paraId="0224008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padding: 10px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10px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;</w:t>
      </w:r>
    </w:p>
    <w:p w14:paraId="3A3440B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1A2620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D9778F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nav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7086E1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list-style-type: none;</w:t>
      </w:r>
    </w:p>
    <w:p w14:paraId="2973CC1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padding: 0;</w:t>
      </w:r>
    </w:p>
    <w:p w14:paraId="5A6A15A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2CD8C7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14:paraId="1291D70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nav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li {</w:t>
      </w:r>
    </w:p>
    <w:p w14:paraId="7FF299F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display: inline;</w:t>
      </w:r>
    </w:p>
    <w:p w14:paraId="190A10B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margin-right: 20px;</w:t>
      </w:r>
    </w:p>
    <w:p w14:paraId="32312BD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36C3A7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A0AB84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nav a {</w:t>
      </w:r>
    </w:p>
    <w:p w14:paraId="584C2A3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text-decoration: none;</w:t>
      </w:r>
    </w:p>
    <w:p w14:paraId="7CFDA46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ff;</w:t>
      </w:r>
    </w:p>
    <w:p w14:paraId="2998E46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font-weight: bold;</w:t>
      </w:r>
    </w:p>
    <w:p w14:paraId="697E128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4990B0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1E49B4F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.container {</w:t>
      </w:r>
    </w:p>
    <w:p w14:paraId="0CAF0C0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max-width: 500px;</w:t>
      </w:r>
    </w:p>
    <w:p w14:paraId="326DC5F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margin: 20px auto;</w:t>
      </w:r>
    </w:p>
    <w:p w14:paraId="3850182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ff;</w:t>
      </w:r>
    </w:p>
    <w:p w14:paraId="73BC5DD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padding: 20px;</w:t>
      </w:r>
    </w:p>
    <w:p w14:paraId="1C683B9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border-radius: 5px;</w:t>
      </w:r>
    </w:p>
    <w:p w14:paraId="65C23AA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box-shadow: 0 0 5px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0, 0, 0, 0.2);</w:t>
      </w:r>
    </w:p>
    <w:p w14:paraId="6751517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5AE330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76E9026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label {</w:t>
      </w:r>
    </w:p>
    <w:p w14:paraId="640E790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display: block;</w:t>
      </w:r>
    </w:p>
    <w:p w14:paraId="1A46816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margin-top:10px;</w:t>
      </w:r>
    </w:p>
    <w:p w14:paraId="1DDFF1B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margin-bottom: 5px;</w:t>
      </w:r>
    </w:p>
    <w:p w14:paraId="3347C48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34B55D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5C29216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input[type="text"] {</w:t>
      </w:r>
    </w:p>
    <w:p w14:paraId="30F32F6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width: 100%;</w:t>
      </w:r>
    </w:p>
    <w:p w14:paraId="7C6E6B1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padding: 10px;</w:t>
      </w:r>
    </w:p>
    <w:p w14:paraId="330F480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margin-bottom: 10px;</w:t>
      </w:r>
    </w:p>
    <w:p w14:paraId="6C4B9D0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border: 1px solid #ccc;</w:t>
      </w:r>
    </w:p>
    <w:p w14:paraId="2BD4A10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border-radius: 3px;</w:t>
      </w:r>
    </w:p>
    <w:p w14:paraId="1732C1C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font-size: 16px;</w:t>
      </w:r>
    </w:p>
    <w:p w14:paraId="1141555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2731D0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52E7BF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button[type="submit"] {</w:t>
      </w:r>
    </w:p>
    <w:p w14:paraId="4357E4A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f4d4d;</w:t>
      </w:r>
    </w:p>
    <w:p w14:paraId="1DEB3CD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ff;</w:t>
      </w:r>
    </w:p>
    <w:p w14:paraId="648A1F6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lastRenderedPageBreak/>
        <w:t xml:space="preserve">                border: none;</w:t>
      </w:r>
    </w:p>
    <w:p w14:paraId="21E4AD8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padding: 10px 20px;</w:t>
      </w:r>
    </w:p>
    <w:p w14:paraId="5CE2FE5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cursor: pointer;</w:t>
      </w:r>
    </w:p>
    <w:p w14:paraId="0B43728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font-size: 16px;</w:t>
      </w:r>
    </w:p>
    <w:p w14:paraId="358E27C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border-radius: 3px;</w:t>
      </w:r>
    </w:p>
    <w:p w14:paraId="2998924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D305BD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3416F0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button[type="submit"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]:hover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04E14E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f1a1a;</w:t>
      </w:r>
    </w:p>
    <w:p w14:paraId="6E857B5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1D9E87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&lt;/style&gt;</w:t>
      </w:r>
    </w:p>
    <w:p w14:paraId="6FB7DCB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7B9A6CB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E4A3AA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30B8976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nav&gt;</w:t>
      </w:r>
    </w:p>
    <w:p w14:paraId="3494D43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&gt;</w:t>
      </w:r>
    </w:p>
    <w:p w14:paraId="4C9ED3C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li&gt;&lt;a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/"&gt;Home&lt;/a&gt;&lt;/li&gt;</w:t>
      </w:r>
    </w:p>
    <w:p w14:paraId="042EFB7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li&gt;&lt;a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/add"&gt;Add&lt;/a&gt;&lt;/li&gt;</w:t>
      </w:r>
    </w:p>
    <w:p w14:paraId="1971E85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li&gt;&lt;a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/modify"&gt;Modify&lt;/a&gt;&lt;/li&gt;</w:t>
      </w:r>
    </w:p>
    <w:p w14:paraId="41EAF87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li&gt;&lt;a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/delete"&gt;Delete&lt;/a&gt;&lt;/li&gt;</w:t>
      </w:r>
    </w:p>
    <w:p w14:paraId="6E4BDE0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&gt;</w:t>
      </w:r>
    </w:p>
    <w:p w14:paraId="6F918DB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&lt;/nav&gt;</w:t>
      </w:r>
    </w:p>
    <w:p w14:paraId="3DF71B0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&lt;div class="container"&gt;</w:t>
      </w:r>
    </w:p>
    <w:p w14:paraId="4BD471C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h1&gt;Delete Item&lt;/h1&gt;</w:t>
      </w:r>
    </w:p>
    <w:p w14:paraId="301E76E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form id="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deleteForm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" action="/delete" method="POST"&gt;</w:t>
      </w:r>
    </w:p>
    <w:p w14:paraId="1BC5377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&lt;div class="form-group"&gt;</w:t>
      </w:r>
    </w:p>
    <w:p w14:paraId="77ECBF9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&lt;label for="item"&gt;Enter Item Name to Delete:&lt;/label&gt;</w:t>
      </w:r>
    </w:p>
    <w:p w14:paraId="507FFAD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&lt;input type="text" id="name" name="name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"  required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minlength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4"&gt;</w:t>
      </w:r>
    </w:p>
    <w:p w14:paraId="58C81B3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&lt;small&gt;Minimum 4 characters 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required.&lt;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/small&gt;</w:t>
      </w:r>
    </w:p>
    <w:p w14:paraId="0FC8335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&lt;/div&gt;</w:t>
      </w:r>
    </w:p>
    <w:p w14:paraId="0E676DB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&lt;button type="submit"&gt;Delete&lt;/button&gt;</w:t>
      </w:r>
    </w:p>
    <w:p w14:paraId="30E8299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/form&gt;</w:t>
      </w:r>
    </w:p>
    <w:p w14:paraId="5591781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48B85D6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14:paraId="63E3EC7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39F480D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/html&gt;</w:t>
      </w:r>
    </w:p>
    <w:p w14:paraId="73FF23C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`)</w:t>
      </w:r>
    </w:p>
    <w:p w14:paraId="1E0D40B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});</w:t>
      </w:r>
    </w:p>
    <w:p w14:paraId="7D77C29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76719B4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app.po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'/delete', (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req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, res) =&gt; {</w:t>
      </w:r>
    </w:p>
    <w:p w14:paraId="7F5E22F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productName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q.body.name.toLowerCase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);</w:t>
      </w:r>
    </w:p>
    <w:p w14:paraId="5971596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C7F398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// Check if the product exists in the database</w:t>
      </w:r>
    </w:p>
    <w:p w14:paraId="67CFC97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heckQuery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= 'SELECT * FROM products WHERE name 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= ?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';</w:t>
      </w:r>
    </w:p>
    <w:p w14:paraId="29709BC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015921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con.query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heckQuery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, [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productName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], (err, result) =&gt; {</w:t>
      </w:r>
    </w:p>
    <w:p w14:paraId="3693346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if (err) {</w:t>
      </w:r>
    </w:p>
    <w:p w14:paraId="484F4E4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console.error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 xml:space="preserve">('Error checking data: ' +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err.message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);</w:t>
      </w:r>
    </w:p>
    <w:p w14:paraId="2579FBD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s.status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500).send('Error checking data in the database');</w:t>
      </w:r>
    </w:p>
    <w:p w14:paraId="53BF33F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693A0BF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sult.length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 xml:space="preserve"> === 0) {</w:t>
      </w:r>
    </w:p>
    <w:p w14:paraId="72E9A5C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// Product not found, so provide a message</w:t>
      </w:r>
    </w:p>
    <w:p w14:paraId="088A5D4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s.send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'Data does not exist in the database');</w:t>
      </w:r>
    </w:p>
    <w:p w14:paraId="3F28278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} else {</w:t>
      </w:r>
    </w:p>
    <w:p w14:paraId="0280761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// Product found, so delete it</w:t>
      </w:r>
    </w:p>
    <w:p w14:paraId="153F8F0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deleteQuery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= 'DELETE FROM products WHERE name 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= ?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';</w:t>
      </w:r>
    </w:p>
    <w:p w14:paraId="425FA3C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con.query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deleteQuery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, [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productName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], (err,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deleteResul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) =&gt; {</w:t>
      </w:r>
    </w:p>
    <w:p w14:paraId="6A1A6FF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if (err) {</w:t>
      </w:r>
    </w:p>
    <w:p w14:paraId="134647C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console.error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 xml:space="preserve">('Error deleting data: ' +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err.message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);</w:t>
      </w:r>
    </w:p>
    <w:p w14:paraId="0A3D3AA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s.status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500).send('Error deleting data from the database');</w:t>
      </w:r>
    </w:p>
    <w:p w14:paraId="69FEB39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} else {</w:t>
      </w:r>
    </w:p>
    <w:p w14:paraId="6B3D5D4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'Data deleted from the database');</w:t>
      </w:r>
    </w:p>
    <w:p w14:paraId="2C31804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s.write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`</w:t>
      </w:r>
    </w:p>
    <w:p w14:paraId="0213293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&lt;!DOCTYPE html&gt;</w:t>
      </w:r>
    </w:p>
    <w:p w14:paraId="3421F64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&lt;html&gt;</w:t>
      </w:r>
    </w:p>
    <w:p w14:paraId="15F1077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&lt;head&gt;</w:t>
      </w:r>
    </w:p>
    <w:p w14:paraId="5AB72CC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    &lt;title&gt;Product removal page&lt;/title&gt;</w:t>
      </w:r>
    </w:p>
    <w:p w14:paraId="403DA70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&lt;/head&gt;</w:t>
      </w:r>
    </w:p>
    <w:p w14:paraId="183CD3F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&lt;body&gt;</w:t>
      </w:r>
    </w:p>
    <w:p w14:paraId="709C753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    &lt;script&gt;</w:t>
      </w:r>
    </w:p>
    <w:p w14:paraId="3D49613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'Data deleted successfully!');</w:t>
      </w:r>
    </w:p>
    <w:p w14:paraId="4323A1F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window.location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.href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= '/delete'; // Redirect back to the form</w:t>
      </w:r>
    </w:p>
    <w:p w14:paraId="490A88C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    &lt;/script&gt;</w:t>
      </w:r>
    </w:p>
    <w:p w14:paraId="342D3B2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&lt;/body&gt;</w:t>
      </w:r>
    </w:p>
    <w:p w14:paraId="4642A48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&lt;/html&gt;</w:t>
      </w:r>
    </w:p>
    <w:p w14:paraId="05AF923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`);</w:t>
      </w:r>
    </w:p>
    <w:p w14:paraId="3B88E50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0DC80FD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});</w:t>
      </w:r>
    </w:p>
    <w:p w14:paraId="4F14AF6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79AE04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B9A20E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});</w:t>
      </w:r>
    </w:p>
    <w:p w14:paraId="22EC874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});</w:t>
      </w:r>
    </w:p>
    <w:p w14:paraId="670F387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4DF6F0F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15883B7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65DC2A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app.ge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'/modify', (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req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, res) =&gt; {</w:t>
      </w:r>
    </w:p>
    <w:p w14:paraId="760187F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s.write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`</w:t>
      </w:r>
    </w:p>
    <w:p w14:paraId="33CAD06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!DOCTYPE html&gt;</w:t>
      </w:r>
    </w:p>
    <w:p w14:paraId="06A9AAA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html&gt;</w:t>
      </w:r>
    </w:p>
    <w:p w14:paraId="36049B1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69BE93B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&lt;title&gt;Modify Product&lt;/title&gt;</w:t>
      </w:r>
    </w:p>
    <w:p w14:paraId="4F352BC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&lt;style&gt;</w:t>
      </w:r>
    </w:p>
    <w:p w14:paraId="45DCF41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/* Reset some default styles */</w:t>
      </w:r>
    </w:p>
    <w:p w14:paraId="488BFF4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body, h1 {</w:t>
      </w:r>
    </w:p>
    <w:p w14:paraId="3DCDFF9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margin: 0;</w:t>
      </w:r>
    </w:p>
    <w:p w14:paraId="22D437A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padding: 0;</w:t>
      </w:r>
    </w:p>
    <w:p w14:paraId="4267C0A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157CA3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3FF4CB1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body {</w:t>
      </w:r>
    </w:p>
    <w:p w14:paraId="2D1FEC8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font-family: Arial, sans-serif;</w:t>
      </w:r>
    </w:p>
    <w:p w14:paraId="3CC2A3B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4f4f4;</w:t>
      </w:r>
    </w:p>
    <w:p w14:paraId="121013D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text-align: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;</w:t>
      </w:r>
    </w:p>
    <w:p w14:paraId="0DD660A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4467A9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4EDA258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h1 {</w:t>
      </w:r>
    </w:p>
    <w:p w14:paraId="21DFC10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333;</w:t>
      </w:r>
    </w:p>
    <w:p w14:paraId="1FFD20D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ff;</w:t>
      </w:r>
    </w:p>
    <w:p w14:paraId="4CE1457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padding: 20px 0;</w:t>
      </w:r>
    </w:p>
    <w:p w14:paraId="79321DD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margin: 0;</w:t>
      </w:r>
    </w:p>
    <w:p w14:paraId="12AFFC3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46B1FC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1CAFA4D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nav {</w:t>
      </w:r>
    </w:p>
    <w:p w14:paraId="1953636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font-size: larger;</w:t>
      </w:r>
    </w:p>
    <w:p w14:paraId="2F19796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lastRenderedPageBreak/>
        <w:t xml:space="preserve">            text-align: left;</w:t>
      </w:r>
    </w:p>
    <w:p w14:paraId="7F5432F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333;</w:t>
      </w:r>
    </w:p>
    <w:p w14:paraId="5C34554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ff;</w:t>
      </w:r>
    </w:p>
    <w:p w14:paraId="5EB8179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padding: 10px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10px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;</w:t>
      </w:r>
    </w:p>
    <w:p w14:paraId="576E392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A9253B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AA2A48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nav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C8F352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list-style-type: none;</w:t>
      </w:r>
    </w:p>
    <w:p w14:paraId="4CF6C5A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padding: 0;</w:t>
      </w:r>
    </w:p>
    <w:p w14:paraId="320A53C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13D535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8B2D3B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nav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li {</w:t>
      </w:r>
    </w:p>
    <w:p w14:paraId="3F72277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display: inline;</w:t>
      </w:r>
    </w:p>
    <w:p w14:paraId="1961F63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margin-right: 20px;</w:t>
      </w:r>
    </w:p>
    <w:p w14:paraId="5E2ECBC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44D906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EA98ED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nav a {</w:t>
      </w:r>
    </w:p>
    <w:p w14:paraId="79D9BC9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text-decoration: none;</w:t>
      </w:r>
    </w:p>
    <w:p w14:paraId="31261CF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ff;</w:t>
      </w:r>
    </w:p>
    <w:p w14:paraId="1E321DA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font-weight: bold;</w:t>
      </w:r>
    </w:p>
    <w:p w14:paraId="03A8550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BD3B53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33DB71C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.container {</w:t>
      </w:r>
    </w:p>
    <w:p w14:paraId="04A953C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max-width: 500px;</w:t>
      </w:r>
    </w:p>
    <w:p w14:paraId="6F00141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margin: 20px auto;</w:t>
      </w:r>
    </w:p>
    <w:p w14:paraId="710FC0E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ff;</w:t>
      </w:r>
    </w:p>
    <w:p w14:paraId="04680BD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padding: 20px;</w:t>
      </w:r>
    </w:p>
    <w:p w14:paraId="269B6B0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border-radius: 5px;</w:t>
      </w:r>
    </w:p>
    <w:p w14:paraId="33650A2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box-shadow: 0 0 5px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0, 0, 0, 0.2);</w:t>
      </w:r>
    </w:p>
    <w:p w14:paraId="4642B57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838340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F31BBC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label {</w:t>
      </w:r>
    </w:p>
    <w:p w14:paraId="61FE829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display: block;</w:t>
      </w:r>
    </w:p>
    <w:p w14:paraId="7BE4898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margin-top:10px;</w:t>
      </w:r>
    </w:p>
    <w:p w14:paraId="097D2CD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margin-bottom: 5px;</w:t>
      </w:r>
    </w:p>
    <w:p w14:paraId="222D95C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9D71E0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5CA7B14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input[type="text"],</w:t>
      </w:r>
    </w:p>
    <w:p w14:paraId="28480C1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input[type="number"] {</w:t>
      </w:r>
    </w:p>
    <w:p w14:paraId="6F04A36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lastRenderedPageBreak/>
        <w:t xml:space="preserve">          width: 95%;</w:t>
      </w:r>
    </w:p>
    <w:p w14:paraId="1FFD601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padding: 10px;</w:t>
      </w:r>
    </w:p>
    <w:p w14:paraId="565D0D4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margin-bottom: 10px;</w:t>
      </w:r>
    </w:p>
    <w:p w14:paraId="4AD3475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border: 1px solid #ccc;</w:t>
      </w:r>
    </w:p>
    <w:p w14:paraId="2664B9B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border-radius: 3px;</w:t>
      </w:r>
    </w:p>
    <w:p w14:paraId="013449B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font-size: 16px;</w:t>
      </w:r>
    </w:p>
    <w:p w14:paraId="4DFBB9F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D1AB23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1434D49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button[type="submit"] {</w:t>
      </w:r>
    </w:p>
    <w:p w14:paraId="49CC2CB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333;</w:t>
      </w:r>
    </w:p>
    <w:p w14:paraId="38DC91D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fff;</w:t>
      </w:r>
    </w:p>
    <w:p w14:paraId="00D2EC4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border: none;</w:t>
      </w:r>
    </w:p>
    <w:p w14:paraId="36BE074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padding: 10px 20px;</w:t>
      </w:r>
    </w:p>
    <w:p w14:paraId="3328FE5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cursor: pointer;</w:t>
      </w:r>
    </w:p>
    <w:p w14:paraId="46B2179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font-size: 16px;</w:t>
      </w:r>
    </w:p>
    <w:p w14:paraId="3940AAD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border-radius: 3px;</w:t>
      </w:r>
    </w:p>
    <w:p w14:paraId="00E7CF6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80C8A9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742CC8F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button[type="submit"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]:hover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525E34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background-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: #555;</w:t>
      </w:r>
    </w:p>
    <w:p w14:paraId="498CDBE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BDD274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&lt;/style&gt;</w:t>
      </w:r>
    </w:p>
    <w:p w14:paraId="2E389A0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4C7999B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700BE56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nav&gt;</w:t>
      </w:r>
    </w:p>
    <w:p w14:paraId="136BFF3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&gt;</w:t>
      </w:r>
    </w:p>
    <w:p w14:paraId="312B1C1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li&gt;&lt;a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/"&gt;Home&lt;/a&gt;&lt;/li&gt;</w:t>
      </w:r>
    </w:p>
    <w:p w14:paraId="5DE0F41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li&gt;&lt;a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/add"&gt;Add&lt;/a&gt;&lt;/li&gt;</w:t>
      </w:r>
    </w:p>
    <w:p w14:paraId="1A012BD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li&gt;&lt;a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/modify"&gt;Modify&lt;/a&gt;&lt;/li&gt;</w:t>
      </w:r>
    </w:p>
    <w:p w14:paraId="39FB98E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li&gt;&lt;a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/delete"&gt;Delete&lt;/a&gt;&lt;/li&gt;</w:t>
      </w:r>
    </w:p>
    <w:p w14:paraId="04254F1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&gt;</w:t>
      </w:r>
    </w:p>
    <w:p w14:paraId="26585DF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&lt;/nav&gt;</w:t>
      </w:r>
    </w:p>
    <w:p w14:paraId="271A2F3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&lt;div class="container"&gt;</w:t>
      </w:r>
    </w:p>
    <w:p w14:paraId="329314D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&lt;h1&gt;Modify Product&lt;/h1&gt;</w:t>
      </w:r>
    </w:p>
    <w:p w14:paraId="4F92981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&lt;form id="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modifyForm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" action="/modify" method="POST"&gt;</w:t>
      </w:r>
    </w:p>
    <w:p w14:paraId="45E0FE4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&lt;div class="form-group"&gt;</w:t>
      </w:r>
    </w:p>
    <w:p w14:paraId="63888AF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label for="name"&gt;Product Name:&lt;/label&gt;</w:t>
      </w:r>
    </w:p>
    <w:p w14:paraId="0847178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input type="text" class="form-control" id="name" name="name" required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minlength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5"&gt;</w:t>
      </w:r>
    </w:p>
    <w:p w14:paraId="2A5E063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lastRenderedPageBreak/>
        <w:t xml:space="preserve">          &lt;/div&gt;</w:t>
      </w:r>
    </w:p>
    <w:p w14:paraId="7421F91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&lt;div class="form-group"&gt;</w:t>
      </w:r>
    </w:p>
    <w:p w14:paraId="565F057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label for="price"&gt;Price (in 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rupees):&lt;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/label&gt;</w:t>
      </w:r>
    </w:p>
    <w:p w14:paraId="16623D3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input type="number" class="form-control" id="price" name="price" required min="1"&gt;</w:t>
      </w:r>
    </w:p>
    <w:p w14:paraId="51D23DC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0999690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&lt;div class="form-group"&gt;</w:t>
      </w:r>
    </w:p>
    <w:p w14:paraId="5D5F8BB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label for="dealer"&gt;Dealer Name:&lt;/label&gt;</w:t>
      </w:r>
    </w:p>
    <w:p w14:paraId="358082B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&lt;input type="text" class="form-control" id="dealer" name="dealer" required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minlength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="5"&gt;</w:t>
      </w:r>
    </w:p>
    <w:p w14:paraId="1E24658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&lt;/div&gt;</w:t>
      </w:r>
    </w:p>
    <w:p w14:paraId="7557AFD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&lt;button type="submit" class="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-primary"&gt;Modify&lt;/button&gt;</w:t>
      </w:r>
    </w:p>
    <w:p w14:paraId="400226C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&lt;/form&gt;</w:t>
      </w:r>
    </w:p>
    <w:p w14:paraId="2D97297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&lt;/div&gt;</w:t>
      </w:r>
    </w:p>
    <w:p w14:paraId="1B1E8D6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14:paraId="7E2373B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&lt;/html&gt;</w:t>
      </w:r>
    </w:p>
    <w:p w14:paraId="311B48B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`);</w:t>
      </w:r>
    </w:p>
    <w:p w14:paraId="7EC24DE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});</w:t>
      </w:r>
    </w:p>
    <w:p w14:paraId="7F338F8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7816FF2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app.po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'/modify', (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req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, res) =&gt; {</w:t>
      </w:r>
    </w:p>
    <w:p w14:paraId="2547101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productName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q.body.name.toLowerCase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);</w:t>
      </w:r>
    </w:p>
    <w:p w14:paraId="3240767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price =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q.body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.price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;</w:t>
      </w:r>
    </w:p>
    <w:p w14:paraId="6E0D19E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dealer =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q.body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.dealer.toLowerCase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();</w:t>
      </w:r>
    </w:p>
    <w:p w14:paraId="07A7A3F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454AD82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// Check if the product already exists in the database</w:t>
      </w:r>
    </w:p>
    <w:p w14:paraId="6352652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heckQuery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= 'SELECT * FROM products WHERE name 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= ?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';</w:t>
      </w:r>
    </w:p>
    <w:p w14:paraId="6B00142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7D1163A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con.query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heckQuery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, [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productName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], (err, result) =&gt; {</w:t>
      </w:r>
    </w:p>
    <w:p w14:paraId="1F29992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if (err) {</w:t>
      </w:r>
    </w:p>
    <w:p w14:paraId="19E419CC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console.error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 xml:space="preserve">('Error checking data: ' +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err.message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);</w:t>
      </w:r>
    </w:p>
    <w:p w14:paraId="5EBE714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s.status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500).send('Error checking data in the database');</w:t>
      </w:r>
    </w:p>
    <w:p w14:paraId="4B0CF6F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4B6BBF8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sult.length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 xml:space="preserve"> === 0) {</w:t>
      </w:r>
    </w:p>
    <w:p w14:paraId="7F9F1DF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// Product not found, so insert it</w:t>
      </w:r>
    </w:p>
    <w:p w14:paraId="164D85F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addQuery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= 'INSERT INTO products (name, price, dealer) VALUES 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(?,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 xml:space="preserve"> ?, ?)';</w:t>
      </w:r>
    </w:p>
    <w:p w14:paraId="37192AA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con.query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addQuery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, [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productName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, price, dealer], (err,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insertResul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) =&gt; {</w:t>
      </w:r>
    </w:p>
    <w:p w14:paraId="5B86EF6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if (err) {</w:t>
      </w:r>
    </w:p>
    <w:p w14:paraId="629C653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console.error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 xml:space="preserve">('Error inserting data: ' +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err.message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);</w:t>
      </w:r>
    </w:p>
    <w:p w14:paraId="24E2E9E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s.status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500).send('Error inserting data into the database');</w:t>
      </w:r>
    </w:p>
    <w:p w14:paraId="303452B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} else {</w:t>
      </w:r>
    </w:p>
    <w:p w14:paraId="6255B30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'Data inserted into the database');</w:t>
      </w:r>
    </w:p>
    <w:p w14:paraId="0CC22C7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s.write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`</w:t>
      </w:r>
    </w:p>
    <w:p w14:paraId="1030ED6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&lt;!DOCTYPE html&gt;</w:t>
      </w:r>
    </w:p>
    <w:p w14:paraId="400F90C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&lt;html&gt;</w:t>
      </w:r>
    </w:p>
    <w:p w14:paraId="3031393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&lt;head&gt;</w:t>
      </w:r>
    </w:p>
    <w:p w14:paraId="6B6DE66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    &lt;title&gt;Modification page&lt;/title&gt;</w:t>
      </w:r>
    </w:p>
    <w:p w14:paraId="722CBFF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&lt;/head&gt;</w:t>
      </w:r>
    </w:p>
    <w:p w14:paraId="39CCD8D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&lt;body&gt;</w:t>
      </w:r>
    </w:p>
    <w:p w14:paraId="02A8A5C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    &lt;script&gt;</w:t>
      </w:r>
    </w:p>
    <w:p w14:paraId="1AEC70B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'Data inserted successfully!');</w:t>
      </w:r>
    </w:p>
    <w:p w14:paraId="7BAC5FB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window.location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.href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= '/modify'; // Redirect back to the form</w:t>
      </w:r>
    </w:p>
    <w:p w14:paraId="1EE0D469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    &lt;/script&gt;</w:t>
      </w:r>
    </w:p>
    <w:p w14:paraId="32418D6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&lt;/body&gt;</w:t>
      </w:r>
    </w:p>
    <w:p w14:paraId="17DA3FF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&lt;/html&gt;</w:t>
      </w:r>
    </w:p>
    <w:p w14:paraId="2AD4021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`);</w:t>
      </w:r>
    </w:p>
    <w:p w14:paraId="22617B7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10CA137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});</w:t>
      </w:r>
    </w:p>
    <w:p w14:paraId="3358AB0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} else {</w:t>
      </w:r>
    </w:p>
    <w:p w14:paraId="6BA5B7E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// Product found, so update it</w:t>
      </w:r>
    </w:p>
    <w:p w14:paraId="4F8D17F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updateQuery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= 'UPDATE products SET price 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= ?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 xml:space="preserve">, dealer = ? WHERE name 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= ?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';</w:t>
      </w:r>
    </w:p>
    <w:p w14:paraId="72DE6DDF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con.query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updateQuery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, [price, dealer,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productName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], (err,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updateResult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) =&gt; {</w:t>
      </w:r>
    </w:p>
    <w:p w14:paraId="5A29F4D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if (err) {</w:t>
      </w:r>
    </w:p>
    <w:p w14:paraId="16A33E5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console.error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 xml:space="preserve">('Error updating data: ' + </w:t>
      </w:r>
      <w:proofErr w:type="spellStart"/>
      <w:r w:rsidRPr="00CC79C3">
        <w:rPr>
          <w:rFonts w:ascii="Times New Roman" w:hAnsi="Times New Roman" w:cs="Times New Roman"/>
          <w:sz w:val="28"/>
          <w:szCs w:val="28"/>
        </w:rPr>
        <w:t>err.message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>);</w:t>
      </w:r>
    </w:p>
    <w:p w14:paraId="0F9A6B37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s.status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500).send('Error updating data in the database');</w:t>
      </w:r>
    </w:p>
    <w:p w14:paraId="320FE2E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} else {</w:t>
      </w:r>
    </w:p>
    <w:p w14:paraId="26800A5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'Data updated in the database');</w:t>
      </w:r>
    </w:p>
    <w:p w14:paraId="191A5AD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s.send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'Data updated successfully');</w:t>
      </w:r>
    </w:p>
    <w:p w14:paraId="231BC7C5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res.write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`</w:t>
      </w:r>
    </w:p>
    <w:p w14:paraId="7BCB85F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&lt;!DOCTYPE html&gt;</w:t>
      </w:r>
    </w:p>
    <w:p w14:paraId="49E0284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&lt;html&gt;</w:t>
      </w:r>
    </w:p>
    <w:p w14:paraId="377719A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&lt;head&gt;</w:t>
      </w:r>
    </w:p>
    <w:p w14:paraId="6F208D1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    &lt;title&gt;Modification page&lt;/title&gt;</w:t>
      </w:r>
    </w:p>
    <w:p w14:paraId="4ED1684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&lt;/head&gt;</w:t>
      </w:r>
    </w:p>
    <w:p w14:paraId="529A12D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&lt;body&gt;</w:t>
      </w:r>
    </w:p>
    <w:p w14:paraId="7BD1413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    &lt;script&gt;</w:t>
      </w:r>
    </w:p>
    <w:p w14:paraId="25BF613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'Data modified successfully!');</w:t>
      </w:r>
    </w:p>
    <w:p w14:paraId="3A00BE5D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window.location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.href</w:t>
      </w:r>
      <w:proofErr w:type="spellEnd"/>
      <w:r w:rsidRPr="00CC79C3">
        <w:rPr>
          <w:rFonts w:ascii="Times New Roman" w:hAnsi="Times New Roman" w:cs="Times New Roman"/>
          <w:sz w:val="28"/>
          <w:szCs w:val="28"/>
        </w:rPr>
        <w:t xml:space="preserve"> = '/modify'; // Redirect back to the form</w:t>
      </w:r>
    </w:p>
    <w:p w14:paraId="4993D1A6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    &lt;/script&gt;</w:t>
      </w:r>
    </w:p>
    <w:p w14:paraId="46DE9B4E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&lt;/body&gt;</w:t>
      </w:r>
    </w:p>
    <w:p w14:paraId="64F8DC8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    &lt;/html&gt;</w:t>
      </w:r>
    </w:p>
    <w:p w14:paraId="3A31BF33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`);</w:t>
      </w:r>
    </w:p>
    <w:p w14:paraId="2180E74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6935BA9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    });</w:t>
      </w:r>
    </w:p>
    <w:p w14:paraId="4D44930A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AC9D27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B9B9498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});</w:t>
      </w:r>
    </w:p>
    <w:p w14:paraId="6AA046A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})</w:t>
      </w:r>
    </w:p>
    <w:p w14:paraId="21C2B6A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45E5090B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7E98BA91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443A4922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79C3">
        <w:rPr>
          <w:rFonts w:ascii="Times New Roman" w:hAnsi="Times New Roman" w:cs="Times New Roman"/>
          <w:sz w:val="28"/>
          <w:szCs w:val="28"/>
        </w:rPr>
        <w:t>app.listen</w:t>
      </w:r>
      <w:proofErr w:type="spellEnd"/>
      <w:proofErr w:type="gramEnd"/>
      <w:r w:rsidRPr="00CC79C3">
        <w:rPr>
          <w:rFonts w:ascii="Times New Roman" w:hAnsi="Times New Roman" w:cs="Times New Roman"/>
          <w:sz w:val="28"/>
          <w:szCs w:val="28"/>
        </w:rPr>
        <w:t>(port, () =&gt; {</w:t>
      </w:r>
    </w:p>
    <w:p w14:paraId="0B146BF4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C79C3">
        <w:rPr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CC79C3">
        <w:rPr>
          <w:rFonts w:ascii="Times New Roman" w:hAnsi="Times New Roman" w:cs="Times New Roman"/>
          <w:sz w:val="28"/>
          <w:szCs w:val="28"/>
        </w:rPr>
        <w:t>`Server is running on http://localhost:${port}`);</w:t>
      </w:r>
    </w:p>
    <w:p w14:paraId="297E37E0" w14:textId="77777777" w:rsidR="00CC79C3" w:rsidRPr="00CC79C3" w:rsidRDefault="00CC79C3" w:rsidP="00CC79C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CC79C3">
        <w:rPr>
          <w:rFonts w:ascii="Times New Roman" w:hAnsi="Times New Roman" w:cs="Times New Roman"/>
          <w:sz w:val="28"/>
          <w:szCs w:val="28"/>
        </w:rPr>
        <w:t>});</w:t>
      </w:r>
    </w:p>
    <w:p w14:paraId="0ECD267E" w14:textId="77777777" w:rsidR="00CC79C3" w:rsidRDefault="00CC79C3" w:rsidP="00C578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04FD78" w14:textId="77777777" w:rsidR="00CC79C3" w:rsidRDefault="00CC79C3" w:rsidP="00C578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5DD925" w14:textId="6F4A64AC" w:rsidR="00CC79C3" w:rsidRDefault="00CC79C3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C79C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C97FF93" w14:textId="77777777" w:rsidR="00CC79C3" w:rsidRDefault="00CC79C3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01EAF" w14:textId="73407E95" w:rsidR="00CC79C3" w:rsidRDefault="002C69DC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C69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C44FF83" wp14:editId="1DD62332">
            <wp:extent cx="5731510" cy="1363980"/>
            <wp:effectExtent l="0" t="0" r="2540" b="7620"/>
            <wp:docPr id="182652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267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3629" w14:textId="77777777" w:rsidR="002C69DC" w:rsidRDefault="002C69DC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B5D2F" w14:textId="77777777" w:rsidR="002C69DC" w:rsidRDefault="002C69DC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4DAB8" w14:textId="77777777" w:rsidR="002C69DC" w:rsidRDefault="002C69DC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2003F" w14:textId="77777777" w:rsidR="002C69DC" w:rsidRDefault="002C69DC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4B592" w14:textId="77777777" w:rsidR="002C69DC" w:rsidRDefault="002C69DC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479C2" w14:textId="77777777" w:rsidR="002C69DC" w:rsidRDefault="002C69DC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EAF33" w14:textId="77777777" w:rsidR="002C69DC" w:rsidRDefault="002C69DC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CA4EA" w14:textId="77777777" w:rsidR="002C69DC" w:rsidRDefault="002C69DC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78B60" w14:textId="77777777" w:rsidR="002C69DC" w:rsidRDefault="002C69DC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736AC" w14:textId="77777777" w:rsidR="002C69DC" w:rsidRDefault="002C69DC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68570" w14:textId="34AFAD3D" w:rsidR="002C69DC" w:rsidRDefault="002C69DC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serting data – </w:t>
      </w:r>
    </w:p>
    <w:p w14:paraId="1EFC144E" w14:textId="77777777" w:rsidR="002C69DC" w:rsidRDefault="002C69DC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43864" w14:textId="77777777" w:rsidR="002C69DC" w:rsidRDefault="002C69DC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5E3F2" w14:textId="09ECAEF0" w:rsidR="002C69DC" w:rsidRDefault="002C69DC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C69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7FFDBA4" wp14:editId="09C6C1D8">
            <wp:extent cx="5731510" cy="2211705"/>
            <wp:effectExtent l="0" t="0" r="2540" b="0"/>
            <wp:docPr id="36481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100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4F25" w14:textId="77777777" w:rsidR="002C69DC" w:rsidRDefault="002C69DC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E0FF6" w14:textId="77777777" w:rsidR="002C69DC" w:rsidRDefault="002C69DC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13242" w14:textId="5FA94990" w:rsidR="002C69DC" w:rsidRDefault="002C69DC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C69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C780B46" wp14:editId="77C5675A">
            <wp:extent cx="5731510" cy="1002665"/>
            <wp:effectExtent l="0" t="0" r="2540" b="6985"/>
            <wp:docPr id="85832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238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CA13" w14:textId="77777777" w:rsidR="002C69DC" w:rsidRDefault="002C69DC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AA9A8" w14:textId="77777777" w:rsidR="002C69DC" w:rsidRDefault="002C69DC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29956" w14:textId="39030834" w:rsidR="002C69DC" w:rsidRDefault="002C69DC" w:rsidP="00C578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C69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45E9353" wp14:editId="405158B5">
            <wp:extent cx="5731510" cy="1388110"/>
            <wp:effectExtent l="0" t="0" r="2540" b="2540"/>
            <wp:docPr id="202834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443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2E50" w14:textId="77777777" w:rsidR="002C69DC" w:rsidRPr="002C69DC" w:rsidRDefault="002C69DC" w:rsidP="002C69DC">
      <w:pPr>
        <w:rPr>
          <w:rFonts w:ascii="Times New Roman" w:hAnsi="Times New Roman" w:cs="Times New Roman"/>
          <w:sz w:val="28"/>
          <w:szCs w:val="28"/>
        </w:rPr>
      </w:pPr>
    </w:p>
    <w:p w14:paraId="5BA803EB" w14:textId="77777777" w:rsidR="002C69DC" w:rsidRDefault="002C69DC" w:rsidP="002C69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40799F" w14:textId="6A86AF43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EF7D14E" w14:textId="77777777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341931DC" w14:textId="77777777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58114D47" w14:textId="77777777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4F67827A" w14:textId="77777777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579EAC31" w14:textId="77777777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37A5437B" w14:textId="15612FBB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C69DC">
        <w:rPr>
          <w:rFonts w:ascii="Times New Roman" w:hAnsi="Times New Roman" w:cs="Times New Roman"/>
          <w:b/>
          <w:bCs/>
          <w:sz w:val="28"/>
          <w:szCs w:val="28"/>
        </w:rPr>
        <w:t xml:space="preserve">Modifying Data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C69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03BCA4" w14:textId="3A045B05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C69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4249D91" wp14:editId="6621153E">
            <wp:extent cx="5731510" cy="2543175"/>
            <wp:effectExtent l="0" t="0" r="2540" b="9525"/>
            <wp:docPr id="86872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278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E9CC" w14:textId="77777777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C19BC01" w14:textId="6E9370DB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C69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95D6D02" wp14:editId="4150597A">
            <wp:extent cx="5731510" cy="1144270"/>
            <wp:effectExtent l="0" t="0" r="2540" b="0"/>
            <wp:docPr id="1651295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953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2A54" w14:textId="77777777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35D22C2" w14:textId="4245F1EE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C69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05F16A0" wp14:editId="1CA324C3">
            <wp:extent cx="5731510" cy="2011045"/>
            <wp:effectExtent l="0" t="0" r="2540" b="8255"/>
            <wp:docPr id="1089687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875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93BA" w14:textId="77777777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8F65993" w14:textId="77777777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4993BE" w14:textId="77777777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F373086" w14:textId="77777777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D660113" w14:textId="77777777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9AF1716" w14:textId="714AE4C0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leting Data – </w:t>
      </w:r>
    </w:p>
    <w:p w14:paraId="7F875853" w14:textId="77777777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2140CFD" w14:textId="72B03D48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C69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E2BF87D" wp14:editId="70963393">
            <wp:extent cx="5731510" cy="2011045"/>
            <wp:effectExtent l="0" t="0" r="2540" b="8255"/>
            <wp:docPr id="52054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43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EFC7" w14:textId="77777777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E0558FB" w14:textId="3B2BBCBC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C69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7F44D1E" wp14:editId="5D9F148C">
            <wp:extent cx="5731510" cy="2274570"/>
            <wp:effectExtent l="0" t="0" r="2540" b="0"/>
            <wp:docPr id="144736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688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3350" w14:textId="77777777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DACFFC" w14:textId="1141A6FE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C69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EB01D37" wp14:editId="1357C3E8">
            <wp:extent cx="5731510" cy="1232535"/>
            <wp:effectExtent l="0" t="0" r="2540" b="5715"/>
            <wp:docPr id="1593619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194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9BA2" w14:textId="77777777" w:rsidR="002C69DC" w:rsidRDefault="002C69DC" w:rsidP="002C69DC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505453E" w14:textId="73EB1267" w:rsidR="002C69DC" w:rsidRPr="002C69DC" w:rsidRDefault="002C69DC" w:rsidP="002C69DC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C69D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C2DE16C" wp14:editId="2FBC5652">
            <wp:extent cx="5731510" cy="1047750"/>
            <wp:effectExtent l="0" t="0" r="2540" b="0"/>
            <wp:docPr id="1687197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976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9DC" w:rsidRPr="002C69DC" w:rsidSect="005270DF">
      <w:headerReference w:type="default" r:id="rId18"/>
      <w:footerReference w:type="default" r:id="rId19"/>
      <w:pgSz w:w="11906" w:h="16838"/>
      <w:pgMar w:top="1440" w:right="1440" w:bottom="1440" w:left="1440" w:header="576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28AD" w14:textId="77777777" w:rsidR="00061AF5" w:rsidRDefault="00061AF5" w:rsidP="001717A3">
      <w:pPr>
        <w:spacing w:after="0" w:line="240" w:lineRule="auto"/>
      </w:pPr>
      <w:r>
        <w:separator/>
      </w:r>
    </w:p>
  </w:endnote>
  <w:endnote w:type="continuationSeparator" w:id="0">
    <w:p w14:paraId="1943F68A" w14:textId="77777777" w:rsidR="00061AF5" w:rsidRDefault="00061AF5" w:rsidP="0017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520598"/>
      <w:docPartObj>
        <w:docPartGallery w:val="Page Numbers (Bottom of Page)"/>
        <w:docPartUnique/>
      </w:docPartObj>
    </w:sdtPr>
    <w:sdtContent>
      <w:p w14:paraId="6BA9A982" w14:textId="77777777" w:rsidR="008A5091" w:rsidRDefault="008A5091" w:rsidP="008A5091">
        <w:pPr>
          <w:pStyle w:val="Footer"/>
        </w:pPr>
      </w:p>
      <w:p w14:paraId="45AE85F0" w14:textId="6ADADE1F" w:rsidR="008A5091" w:rsidRDefault="008A5091" w:rsidP="008A5091">
        <w:pPr>
          <w:pStyle w:val="Footer"/>
          <w:rPr>
            <w:noProof/>
          </w:rPr>
        </w:pPr>
        <w:r>
          <w:t xml:space="preserve">Erno: 22012012041                                                                                                                                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Name: Chauhan Parth Dineshkumar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BE13" w14:textId="77777777" w:rsidR="00061AF5" w:rsidRDefault="00061AF5" w:rsidP="001717A3">
      <w:pPr>
        <w:spacing w:after="0" w:line="240" w:lineRule="auto"/>
      </w:pPr>
      <w:r>
        <w:separator/>
      </w:r>
    </w:p>
  </w:footnote>
  <w:footnote w:type="continuationSeparator" w:id="0">
    <w:p w14:paraId="6C9DB90D" w14:textId="77777777" w:rsidR="00061AF5" w:rsidRDefault="00061AF5" w:rsidP="0017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69A9" w14:textId="4D9F1A27" w:rsidR="001717A3" w:rsidRPr="002A3C77" w:rsidRDefault="00976CDC">
    <w:pPr>
      <w:pStyle w:val="Header"/>
      <w:rPr>
        <w:sz w:val="24"/>
        <w:szCs w:val="24"/>
        <w:lang w:val="en-US"/>
      </w:rPr>
    </w:pPr>
    <w:r>
      <w:rPr>
        <w:sz w:val="24"/>
        <w:szCs w:val="24"/>
        <w:lang w:val="en-US"/>
      </w:rPr>
      <w:t>Assignment-2</w:t>
    </w:r>
    <w:r w:rsidR="008A5091" w:rsidRPr="002A3C77">
      <w:rPr>
        <w:sz w:val="24"/>
        <w:szCs w:val="24"/>
        <w:lang w:val="en-US"/>
      </w:rPr>
      <w:t xml:space="preserve">                                               </w:t>
    </w:r>
    <w:r w:rsidR="002A3C77">
      <w:rPr>
        <w:sz w:val="24"/>
        <w:szCs w:val="24"/>
        <w:lang w:val="en-US"/>
      </w:rPr>
      <w:t xml:space="preserve">                         </w:t>
    </w:r>
    <w:r w:rsidR="008A5091" w:rsidRPr="002A3C77">
      <w:rPr>
        <w:sz w:val="24"/>
        <w:szCs w:val="24"/>
        <w:lang w:val="en-US"/>
      </w:rPr>
      <w:t xml:space="preserve">              2CEIT5PE4: Software Pack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234"/>
    <w:multiLevelType w:val="hybridMultilevel"/>
    <w:tmpl w:val="014E4D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14C05"/>
    <w:multiLevelType w:val="hybridMultilevel"/>
    <w:tmpl w:val="C8BA2ED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06593"/>
    <w:multiLevelType w:val="hybridMultilevel"/>
    <w:tmpl w:val="1700D6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D4C5A"/>
    <w:multiLevelType w:val="hybridMultilevel"/>
    <w:tmpl w:val="FA704E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507623C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44410"/>
    <w:multiLevelType w:val="hybridMultilevel"/>
    <w:tmpl w:val="C276A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30498"/>
    <w:multiLevelType w:val="hybridMultilevel"/>
    <w:tmpl w:val="AFD89E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140E1"/>
    <w:multiLevelType w:val="hybridMultilevel"/>
    <w:tmpl w:val="992C9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613B9"/>
    <w:multiLevelType w:val="hybridMultilevel"/>
    <w:tmpl w:val="9C8C44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C002C2"/>
    <w:multiLevelType w:val="hybridMultilevel"/>
    <w:tmpl w:val="ECC84798"/>
    <w:lvl w:ilvl="0" w:tplc="40090019">
      <w:start w:val="1"/>
      <w:numFmt w:val="lowerLetter"/>
      <w:lvlText w:val="%1."/>
      <w:lvlJc w:val="left"/>
      <w:pPr>
        <w:ind w:left="1170" w:hanging="360"/>
      </w:p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0013AD0"/>
    <w:multiLevelType w:val="hybridMultilevel"/>
    <w:tmpl w:val="EA38E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D485C"/>
    <w:multiLevelType w:val="hybridMultilevel"/>
    <w:tmpl w:val="08E0C0FA"/>
    <w:lvl w:ilvl="0" w:tplc="F6DC01D8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F6B9D"/>
    <w:multiLevelType w:val="hybridMultilevel"/>
    <w:tmpl w:val="54D00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E23AB"/>
    <w:multiLevelType w:val="hybridMultilevel"/>
    <w:tmpl w:val="4066D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11755"/>
    <w:multiLevelType w:val="hybridMultilevel"/>
    <w:tmpl w:val="A4A6F80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99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7568B4"/>
    <w:multiLevelType w:val="hybridMultilevel"/>
    <w:tmpl w:val="44445DF6"/>
    <w:lvl w:ilvl="0" w:tplc="4009000F">
      <w:start w:val="1"/>
      <w:numFmt w:val="decimal"/>
      <w:lvlText w:val="%1."/>
      <w:lvlJc w:val="left"/>
      <w:pPr>
        <w:ind w:left="1476" w:hanging="360"/>
      </w:pPr>
    </w:lvl>
    <w:lvl w:ilvl="1" w:tplc="40090019" w:tentative="1">
      <w:start w:val="1"/>
      <w:numFmt w:val="lowerLetter"/>
      <w:lvlText w:val="%2."/>
      <w:lvlJc w:val="left"/>
      <w:pPr>
        <w:ind w:left="2196" w:hanging="360"/>
      </w:pPr>
    </w:lvl>
    <w:lvl w:ilvl="2" w:tplc="4009001B" w:tentative="1">
      <w:start w:val="1"/>
      <w:numFmt w:val="lowerRoman"/>
      <w:lvlText w:val="%3."/>
      <w:lvlJc w:val="right"/>
      <w:pPr>
        <w:ind w:left="2916" w:hanging="180"/>
      </w:pPr>
    </w:lvl>
    <w:lvl w:ilvl="3" w:tplc="4009000F" w:tentative="1">
      <w:start w:val="1"/>
      <w:numFmt w:val="decimal"/>
      <w:lvlText w:val="%4."/>
      <w:lvlJc w:val="left"/>
      <w:pPr>
        <w:ind w:left="3636" w:hanging="360"/>
      </w:pPr>
    </w:lvl>
    <w:lvl w:ilvl="4" w:tplc="40090019" w:tentative="1">
      <w:start w:val="1"/>
      <w:numFmt w:val="lowerLetter"/>
      <w:lvlText w:val="%5."/>
      <w:lvlJc w:val="left"/>
      <w:pPr>
        <w:ind w:left="4356" w:hanging="360"/>
      </w:pPr>
    </w:lvl>
    <w:lvl w:ilvl="5" w:tplc="4009001B" w:tentative="1">
      <w:start w:val="1"/>
      <w:numFmt w:val="lowerRoman"/>
      <w:lvlText w:val="%6."/>
      <w:lvlJc w:val="right"/>
      <w:pPr>
        <w:ind w:left="5076" w:hanging="180"/>
      </w:pPr>
    </w:lvl>
    <w:lvl w:ilvl="6" w:tplc="4009000F" w:tentative="1">
      <w:start w:val="1"/>
      <w:numFmt w:val="decimal"/>
      <w:lvlText w:val="%7."/>
      <w:lvlJc w:val="left"/>
      <w:pPr>
        <w:ind w:left="5796" w:hanging="360"/>
      </w:pPr>
    </w:lvl>
    <w:lvl w:ilvl="7" w:tplc="40090019" w:tentative="1">
      <w:start w:val="1"/>
      <w:numFmt w:val="lowerLetter"/>
      <w:lvlText w:val="%8."/>
      <w:lvlJc w:val="left"/>
      <w:pPr>
        <w:ind w:left="6516" w:hanging="360"/>
      </w:pPr>
    </w:lvl>
    <w:lvl w:ilvl="8" w:tplc="40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5" w15:restartNumberingAfterBreak="0">
    <w:nsid w:val="68555216"/>
    <w:multiLevelType w:val="hybridMultilevel"/>
    <w:tmpl w:val="C06C8B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C94057"/>
    <w:multiLevelType w:val="multilevel"/>
    <w:tmpl w:val="F4BED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DA26E5"/>
    <w:multiLevelType w:val="hybridMultilevel"/>
    <w:tmpl w:val="6EDE95E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22C782E">
      <w:numFmt w:val="bullet"/>
      <w:lvlText w:val=""/>
      <w:lvlJc w:val="left"/>
      <w:pPr>
        <w:ind w:left="1080" w:hanging="360"/>
      </w:pPr>
      <w:rPr>
        <w:rFonts w:ascii="Symbol" w:eastAsiaTheme="minorHAnsi" w:hAnsi="Symbol" w:cs="Latha" w:hint="default"/>
        <w:sz w:val="22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3361725">
    <w:abstractNumId w:val="1"/>
  </w:num>
  <w:num w:numId="2" w16cid:durableId="1406760376">
    <w:abstractNumId w:val="16"/>
    <w:lvlOverride w:ilvl="0">
      <w:lvl w:ilvl="0">
        <w:numFmt w:val="decimal"/>
        <w:lvlText w:val="%1."/>
        <w:lvlJc w:val="left"/>
      </w:lvl>
    </w:lvlOverride>
  </w:num>
  <w:num w:numId="3" w16cid:durableId="2125884097">
    <w:abstractNumId w:val="5"/>
  </w:num>
  <w:num w:numId="4" w16cid:durableId="2092047368">
    <w:abstractNumId w:val="4"/>
  </w:num>
  <w:num w:numId="5" w16cid:durableId="1632400754">
    <w:abstractNumId w:val="11"/>
  </w:num>
  <w:num w:numId="6" w16cid:durableId="442960240">
    <w:abstractNumId w:val="6"/>
  </w:num>
  <w:num w:numId="7" w16cid:durableId="379592392">
    <w:abstractNumId w:val="17"/>
  </w:num>
  <w:num w:numId="8" w16cid:durableId="549653287">
    <w:abstractNumId w:val="2"/>
  </w:num>
  <w:num w:numId="9" w16cid:durableId="1203901382">
    <w:abstractNumId w:val="7"/>
  </w:num>
  <w:num w:numId="10" w16cid:durableId="1906062958">
    <w:abstractNumId w:val="15"/>
  </w:num>
  <w:num w:numId="11" w16cid:durableId="445389072">
    <w:abstractNumId w:val="9"/>
  </w:num>
  <w:num w:numId="12" w16cid:durableId="1285621512">
    <w:abstractNumId w:val="10"/>
  </w:num>
  <w:num w:numId="13" w16cid:durableId="539324519">
    <w:abstractNumId w:val="0"/>
  </w:num>
  <w:num w:numId="14" w16cid:durableId="941499484">
    <w:abstractNumId w:val="3"/>
  </w:num>
  <w:num w:numId="15" w16cid:durableId="1463301592">
    <w:abstractNumId w:val="13"/>
  </w:num>
  <w:num w:numId="16" w16cid:durableId="833256835">
    <w:abstractNumId w:val="14"/>
  </w:num>
  <w:num w:numId="17" w16cid:durableId="481191477">
    <w:abstractNumId w:val="12"/>
  </w:num>
  <w:num w:numId="18" w16cid:durableId="657732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A3"/>
    <w:rsid w:val="00061AF5"/>
    <w:rsid w:val="001717A3"/>
    <w:rsid w:val="001D3FC4"/>
    <w:rsid w:val="0021403E"/>
    <w:rsid w:val="00234DA2"/>
    <w:rsid w:val="00236758"/>
    <w:rsid w:val="002427EF"/>
    <w:rsid w:val="002637F2"/>
    <w:rsid w:val="00291EBD"/>
    <w:rsid w:val="002A3C77"/>
    <w:rsid w:val="002C69DC"/>
    <w:rsid w:val="00312BED"/>
    <w:rsid w:val="00387E17"/>
    <w:rsid w:val="003936BA"/>
    <w:rsid w:val="005270DF"/>
    <w:rsid w:val="00543506"/>
    <w:rsid w:val="00553FAF"/>
    <w:rsid w:val="00583CD9"/>
    <w:rsid w:val="006F03B8"/>
    <w:rsid w:val="006F7B05"/>
    <w:rsid w:val="00707BAE"/>
    <w:rsid w:val="007762DB"/>
    <w:rsid w:val="00846ADF"/>
    <w:rsid w:val="008A5091"/>
    <w:rsid w:val="008F693C"/>
    <w:rsid w:val="00902642"/>
    <w:rsid w:val="00915D8F"/>
    <w:rsid w:val="00952F09"/>
    <w:rsid w:val="00976CDC"/>
    <w:rsid w:val="00A3137E"/>
    <w:rsid w:val="00A7623F"/>
    <w:rsid w:val="00AE0260"/>
    <w:rsid w:val="00B31FBE"/>
    <w:rsid w:val="00B53467"/>
    <w:rsid w:val="00B8162E"/>
    <w:rsid w:val="00C578DD"/>
    <w:rsid w:val="00CC79C3"/>
    <w:rsid w:val="00D32738"/>
    <w:rsid w:val="00D92652"/>
    <w:rsid w:val="00E17D4F"/>
    <w:rsid w:val="00E27D6A"/>
    <w:rsid w:val="00EF1C50"/>
    <w:rsid w:val="00F6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E4510"/>
  <w15:chartTrackingRefBased/>
  <w15:docId w15:val="{1E2E9767-E29C-474E-9EE9-0F7779B4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60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7A3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171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7A3"/>
    <w:rPr>
      <w:rFonts w:cs="Latha"/>
    </w:rPr>
  </w:style>
  <w:style w:type="paragraph" w:styleId="ListParagraph">
    <w:name w:val="List Paragraph"/>
    <w:basedOn w:val="Normal"/>
    <w:uiPriority w:val="34"/>
    <w:qFormat/>
    <w:rsid w:val="001717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67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6027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6721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017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187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9934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BF00-9D18-4D37-B210-06E92CD6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3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CHAUHAN</dc:creator>
  <cp:keywords/>
  <dc:description/>
  <cp:lastModifiedBy>PARTH CHAUHAN</cp:lastModifiedBy>
  <cp:revision>13</cp:revision>
  <dcterms:created xsi:type="dcterms:W3CDTF">2023-07-19T12:39:00Z</dcterms:created>
  <dcterms:modified xsi:type="dcterms:W3CDTF">2023-10-30T17:16:00Z</dcterms:modified>
</cp:coreProperties>
</file>